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E6B0B0" w14:textId="2F25612E" w:rsidR="00B76A35" w:rsidRPr="003971B0" w:rsidRDefault="00D22D57" w:rsidP="00B76A35">
      <w:r w:rsidRPr="00D22D57">
        <w:t>AWS IoT App Challenge</w:t>
      </w:r>
      <w:r>
        <w:tab/>
      </w:r>
      <w:r>
        <w:tab/>
      </w:r>
      <w:r>
        <w:tab/>
      </w:r>
      <w:r>
        <w:tab/>
        <w:t xml:space="preserve">              </w:t>
      </w:r>
      <w:r w:rsidR="00B76A35" w:rsidRPr="003971B0">
        <w:rPr>
          <w:rFonts w:hint="eastAsia"/>
        </w:rPr>
        <w:t>Operation Manual</w:t>
      </w:r>
    </w:p>
    <w:p w14:paraId="6A152D12" w14:textId="77777777" w:rsidR="00B76A35" w:rsidRPr="003971B0" w:rsidRDefault="00B76A35" w:rsidP="00B76A35"/>
    <w:p w14:paraId="29C9D37A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3EC2BC6C" w14:textId="77777777" w:rsidR="00B76A35" w:rsidRPr="003971B0" w:rsidRDefault="00B76A35" w:rsidP="00B76A35">
      <w:pPr>
        <w:jc w:val="center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Title: </w:t>
      </w:r>
      <w:r w:rsidRPr="003971B0">
        <w:rPr>
          <w:sz w:val="28"/>
          <w:szCs w:val="28"/>
        </w:rPr>
        <w:t>MakeSense1</w:t>
      </w:r>
    </w:p>
    <w:p w14:paraId="4FC3518D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131C71A8" w14:textId="77777777" w:rsidR="00B76A35" w:rsidRPr="003971B0" w:rsidRDefault="00B76A35" w:rsidP="00B76A35">
      <w:pPr>
        <w:jc w:val="center"/>
        <w:rPr>
          <w:sz w:val="28"/>
          <w:szCs w:val="28"/>
        </w:rPr>
      </w:pPr>
    </w:p>
    <w:p w14:paraId="4540EEEE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Country: </w:t>
      </w:r>
      <w:r w:rsidRPr="003971B0">
        <w:rPr>
          <w:sz w:val="28"/>
          <w:szCs w:val="28"/>
        </w:rPr>
        <w:t>Singapore</w:t>
      </w:r>
    </w:p>
    <w:p w14:paraId="671B0370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University/Institute: </w:t>
      </w:r>
    </w:p>
    <w:p w14:paraId="125FDDDF" w14:textId="77777777" w:rsidR="00B76A35" w:rsidRPr="003971B0" w:rsidRDefault="00B76A35" w:rsidP="00B76A35">
      <w:pPr>
        <w:ind w:left="3261" w:hanging="10"/>
        <w:rPr>
          <w:sz w:val="28"/>
          <w:szCs w:val="28"/>
        </w:rPr>
      </w:pPr>
      <w:r w:rsidRPr="003971B0">
        <w:rPr>
          <w:sz w:val="28"/>
          <w:szCs w:val="28"/>
        </w:rPr>
        <w:t>Singapore Polytechnic</w:t>
      </w:r>
    </w:p>
    <w:p w14:paraId="02CF62FF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</w:p>
    <w:p w14:paraId="69157FD7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>Members:</w:t>
      </w:r>
      <w:r w:rsidRPr="003971B0">
        <w:rPr>
          <w:rFonts w:hint="eastAsia"/>
          <w:sz w:val="28"/>
          <w:szCs w:val="28"/>
        </w:rPr>
        <w:tab/>
      </w:r>
      <w:r w:rsidRPr="003971B0">
        <w:rPr>
          <w:sz w:val="28"/>
          <w:szCs w:val="28"/>
        </w:rPr>
        <w:t>Pan Ziyue</w:t>
      </w:r>
    </w:p>
    <w:p w14:paraId="78D64594" w14:textId="77777777" w:rsidR="00B76A35" w:rsidRPr="003971B0" w:rsidRDefault="00B76A35" w:rsidP="00B76A35">
      <w:pPr>
        <w:ind w:left="840" w:firstLine="840"/>
        <w:rPr>
          <w:sz w:val="28"/>
          <w:szCs w:val="28"/>
        </w:rPr>
      </w:pPr>
    </w:p>
    <w:p w14:paraId="4F3833E1" w14:textId="77777777" w:rsidR="00B76A35" w:rsidRPr="003971B0" w:rsidRDefault="00B76A35" w:rsidP="00B76A35">
      <w:pPr>
        <w:ind w:left="2520" w:firstLine="840"/>
        <w:rPr>
          <w:sz w:val="28"/>
          <w:szCs w:val="28"/>
        </w:rPr>
      </w:pPr>
      <w:r w:rsidRPr="003971B0">
        <w:rPr>
          <w:sz w:val="28"/>
          <w:szCs w:val="28"/>
        </w:rPr>
        <w:t>Wei Wen Jie</w:t>
      </w:r>
    </w:p>
    <w:p w14:paraId="3A2B14FB" w14:textId="77777777" w:rsidR="00B76A35" w:rsidRPr="003971B0" w:rsidRDefault="00B76A35" w:rsidP="00B76A35">
      <w:pPr>
        <w:rPr>
          <w:sz w:val="28"/>
          <w:szCs w:val="28"/>
        </w:rPr>
      </w:pPr>
    </w:p>
    <w:p w14:paraId="08111E14" w14:textId="67D45D80" w:rsidR="00B06F36" w:rsidRPr="00532401" w:rsidRDefault="00B76A35" w:rsidP="00532401">
      <w:pPr>
        <w:ind w:left="1680"/>
        <w:rPr>
          <w:sz w:val="28"/>
          <w:szCs w:val="28"/>
        </w:rPr>
      </w:pPr>
      <w:r w:rsidRPr="003971B0">
        <w:rPr>
          <w:rFonts w:hint="eastAsia"/>
          <w:sz w:val="28"/>
          <w:szCs w:val="28"/>
        </w:rPr>
        <w:t xml:space="preserve">Mentor: </w:t>
      </w:r>
      <w:r w:rsidRPr="003971B0">
        <w:rPr>
          <w:rFonts w:hint="eastAsia"/>
          <w:sz w:val="28"/>
          <w:szCs w:val="28"/>
        </w:rPr>
        <w:tab/>
      </w:r>
      <w:r w:rsidRPr="003971B0">
        <w:rPr>
          <w:sz w:val="28"/>
          <w:szCs w:val="28"/>
        </w:rPr>
        <w:t>Teo Shin Jen</w:t>
      </w:r>
      <w:r w:rsidR="00B06F36">
        <w:br w:type="page"/>
      </w:r>
    </w:p>
    <w:p w14:paraId="3B4640B4" w14:textId="296222AD" w:rsidR="00674676" w:rsidRDefault="00A53413" w:rsidP="0080278F">
      <w:pPr>
        <w:pStyle w:val="Heading1"/>
      </w:pPr>
      <w:r>
        <w:lastRenderedPageBreak/>
        <w:t>Foreword</w:t>
      </w:r>
      <w:r w:rsidR="00AB6C0B">
        <w:t xml:space="preserve"> and Overview</w:t>
      </w:r>
    </w:p>
    <w:p w14:paraId="37C6D6B3" w14:textId="77777777" w:rsidR="00E31D72" w:rsidRDefault="00E31D72" w:rsidP="00E31D72"/>
    <w:p w14:paraId="62275164" w14:textId="0F6D28B2" w:rsidR="00A21EE2" w:rsidRDefault="00E31D72" w:rsidP="007219D4">
      <w:r>
        <w:t xml:space="preserve">MakeSense1 is significantly different from traditional applications or devices </w:t>
      </w:r>
      <w:r w:rsidR="00A21EE2">
        <w:t>as</w:t>
      </w:r>
      <w:r>
        <w:t xml:space="preserve"> it is a complete system</w:t>
      </w:r>
      <w:r w:rsidR="00A21EE2">
        <w:t>, spanning from individual hardware nodes to Amazon’s Web Services</w:t>
      </w:r>
      <w:r w:rsidR="000D0F71">
        <w:t xml:space="preserve"> (AWS)</w:t>
      </w:r>
      <w:r w:rsidR="00A21EE2">
        <w:t xml:space="preserve"> cloud computing platform for data gathering, computation and display.</w:t>
      </w:r>
      <w:r w:rsidR="007E5A97">
        <w:t xml:space="preserve"> This project utilizes a large variety of code libraries and requires installation prior to compilation.</w:t>
      </w:r>
      <w:r w:rsidR="00B1510E">
        <w:t xml:space="preserve"> Due to the complexity</w:t>
      </w:r>
      <w:r w:rsidR="00CF3732">
        <w:t xml:space="preserve"> of this project, a download link is provided below for you to download</w:t>
      </w:r>
      <w:r w:rsidR="00B1510E">
        <w:t xml:space="preserve"> all of the source code</w:t>
      </w:r>
      <w:r w:rsidR="00CE331E">
        <w:t>, code libraries</w:t>
      </w:r>
      <w:r w:rsidR="00B1510E">
        <w:t>, as well as STL object files for 3D printing of the enclosure</w:t>
      </w:r>
      <w:r w:rsidR="0094191D">
        <w:t>.</w:t>
      </w:r>
    </w:p>
    <w:p w14:paraId="7505AB21" w14:textId="77777777" w:rsidR="00CF3732" w:rsidRDefault="00CF3732" w:rsidP="007219D4"/>
    <w:p w14:paraId="1E6573E7" w14:textId="463E992B" w:rsidR="00AB6C0B" w:rsidRPr="001E7D35" w:rsidRDefault="00CF3732" w:rsidP="007219D4">
      <w:pPr>
        <w:rPr>
          <w:lang w:val="en-GB"/>
        </w:rPr>
      </w:pPr>
      <w:r>
        <w:t xml:space="preserve">Download link: </w:t>
      </w:r>
      <w:r w:rsidR="00D22D57" w:rsidRPr="00D22D57">
        <w:t>https://github.com/SPWwj/AWS-IOT-Landslide-Proj</w:t>
      </w:r>
    </w:p>
    <w:p w14:paraId="3565BF0B" w14:textId="5C027DB5" w:rsidR="00A11545" w:rsidRPr="006972E0" w:rsidRDefault="00764C42" w:rsidP="006972E0">
      <w:pPr>
        <w:widowControl/>
        <w:jc w:val="center"/>
        <w:rPr>
          <w:b/>
          <w:sz w:val="28"/>
          <w:szCs w:val="28"/>
        </w:rPr>
      </w:pPr>
      <w:r>
        <w:rPr>
          <w:noProof/>
          <w:lang w:val="en-GB" w:eastAsia="zh-CN"/>
        </w:rPr>
        <w:drawing>
          <wp:inline distT="0" distB="0" distL="0" distR="0" wp14:anchorId="442B21B4" wp14:editId="30618547">
            <wp:extent cx="5397917" cy="3643117"/>
            <wp:effectExtent l="0" t="0" r="12700" b="0"/>
            <wp:docPr id="4" name="Picture 4" descr="/Users/panziyue/Downloads/NAPROCK System Diagram (Update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/Users/panziyue/Downloads/NAPROCK System Diagram (Updated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718" cy="365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1553D" w14:textId="08E877B7" w:rsidR="00EC6A49" w:rsidRDefault="006B39CB" w:rsidP="007219D4">
      <w:r>
        <w:t xml:space="preserve">The MakeSense1 includes </w:t>
      </w:r>
      <w:r w:rsidR="00A11545">
        <w:t>3 subsystems:</w:t>
      </w:r>
      <w:r w:rsidR="00604FC1">
        <w:t xml:space="preserve"> </w:t>
      </w:r>
      <w:r w:rsidR="00E77DFC">
        <w:t>Sensing, Cloud Computing and Visualization.</w:t>
      </w:r>
    </w:p>
    <w:p w14:paraId="4AC1D247" w14:textId="77777777" w:rsidR="00E77DFC" w:rsidRDefault="00E77DFC" w:rsidP="007219D4"/>
    <w:p w14:paraId="676FCD51" w14:textId="630D6529" w:rsidR="00EC6A49" w:rsidRDefault="00E77DFC" w:rsidP="007219D4">
      <w:r>
        <w:t xml:space="preserve">The Sensing Subsystem uses </w:t>
      </w:r>
      <w:r w:rsidR="001E1F31">
        <w:t xml:space="preserve">the SPEEEduino, a custom designed </w:t>
      </w:r>
      <w:r w:rsidR="00AE0D3E">
        <w:t>microcontroller</w:t>
      </w:r>
      <w:r w:rsidR="001E1F31">
        <w:t xml:space="preserve"> board</w:t>
      </w:r>
      <w:r w:rsidR="00694B71">
        <w:t>, and interfaces with 3 sensors</w:t>
      </w:r>
      <w:r w:rsidR="00595E1E">
        <w:t xml:space="preserve">, namely: </w:t>
      </w:r>
      <w:r w:rsidR="00764D80">
        <w:t>rain, IMU and soil moisture sensors</w:t>
      </w:r>
      <w:r w:rsidR="00BC5FAA">
        <w:t>,</w:t>
      </w:r>
      <w:r w:rsidR="00694B71">
        <w:t xml:space="preserve"> to sense </w:t>
      </w:r>
      <w:r w:rsidR="00297FD6">
        <w:t>environmental parameters</w:t>
      </w:r>
      <w:r w:rsidR="00764C42">
        <w:t xml:space="preserve">, and </w:t>
      </w:r>
      <w:r w:rsidR="00D05733">
        <w:t xml:space="preserve">transmits acquired data to </w:t>
      </w:r>
      <w:r w:rsidR="00764C42">
        <w:t>AWS IoT over the MQTT protocol.</w:t>
      </w:r>
    </w:p>
    <w:p w14:paraId="5A92A40B" w14:textId="77777777" w:rsidR="000241BB" w:rsidRDefault="000241BB" w:rsidP="007219D4"/>
    <w:p w14:paraId="46AC2C56" w14:textId="562DC020" w:rsidR="000241BB" w:rsidRDefault="000241BB" w:rsidP="007219D4">
      <w:r>
        <w:t xml:space="preserve">The user plants MakeSense1 nodes at the location to be monitored. Once turned on, </w:t>
      </w:r>
      <w:r>
        <w:lastRenderedPageBreak/>
        <w:t xml:space="preserve">the nodes will connect to a communication network as configured. In our case, we are using Wi-Fi, but it can also be changed to SigFox or LoRa as our design is modular and reprogrammable. </w:t>
      </w:r>
    </w:p>
    <w:p w14:paraId="663451E0" w14:textId="3B87141C" w:rsidR="00E77DFC" w:rsidRDefault="00B6261C" w:rsidP="00B6261C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64894890" wp14:editId="3CD64643">
            <wp:extent cx="5391150" cy="3486150"/>
            <wp:effectExtent l="0" t="0" r="0" b="0"/>
            <wp:docPr id="17" name="Picture 17" descr="/Users/panziyue/Downloads/NAPR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/Users/panziyue/Downloads/NAPROCK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2EB42" w14:textId="4C03B75B" w:rsidR="00E77DFC" w:rsidRDefault="00E77DFC" w:rsidP="007219D4">
      <w:r>
        <w:t xml:space="preserve">The Cloud Computing Subsystem uses </w:t>
      </w:r>
      <w:r w:rsidR="007E2130">
        <w:t xml:space="preserve">Amazon’s Web Services’ </w:t>
      </w:r>
      <w:r w:rsidR="00694B71">
        <w:t xml:space="preserve">various services, such as AWS IoT for data capture, </w:t>
      </w:r>
      <w:r w:rsidR="0097541B">
        <w:t>DynamoDB for data storage and Lambda for data processing.</w:t>
      </w:r>
      <w:r w:rsidR="000D3BB1">
        <w:t xml:space="preserve"> AWS IoT receives </w:t>
      </w:r>
      <w:r w:rsidR="00E46A29">
        <w:t xml:space="preserve">data from the MakeSense1 nodes that </w:t>
      </w:r>
      <w:r w:rsidR="000D3BB1">
        <w:t xml:space="preserve">triggers a Lambda function which writes the data into </w:t>
      </w:r>
      <w:r w:rsidR="00533FC8">
        <w:t xml:space="preserve">DynamoDB for storage and </w:t>
      </w:r>
      <w:r w:rsidR="00950175">
        <w:t>co</w:t>
      </w:r>
      <w:r w:rsidR="001D548C">
        <w:t>mputes a new risk factor for that particular</w:t>
      </w:r>
      <w:r w:rsidR="00950175">
        <w:t xml:space="preserve"> node.</w:t>
      </w:r>
      <w:r w:rsidR="00B6261C">
        <w:t xml:space="preserve"> </w:t>
      </w:r>
    </w:p>
    <w:p w14:paraId="481B5721" w14:textId="77777777" w:rsidR="00B6261C" w:rsidRDefault="00B6261C" w:rsidP="007219D4"/>
    <w:p w14:paraId="5DC219E3" w14:textId="636A2D2B" w:rsidR="00F50058" w:rsidRDefault="00B6261C" w:rsidP="007219D4">
      <w:r>
        <w:t xml:space="preserve">Risk factor computation is one of the key objectives of this project. </w:t>
      </w:r>
      <w:r w:rsidR="00906D21">
        <w:t xml:space="preserve">The risk factor R is computed </w:t>
      </w:r>
      <w:r w:rsidR="00AB4CAB">
        <w:t>with</w:t>
      </w:r>
      <w:r w:rsidR="00906D21">
        <w:t xml:space="preserve"> </w:t>
      </w:r>
      <w:r w:rsidR="00924D8C">
        <w:t xml:space="preserve">roll and </w:t>
      </w:r>
      <w:r w:rsidR="005459D4">
        <w:t>pitch</w:t>
      </w:r>
      <w:r w:rsidR="00924D8C">
        <w:t xml:space="preserve"> of the entire node as well as</w:t>
      </w:r>
      <w:r w:rsidR="005459D4">
        <w:t xml:space="preserve"> rain</w:t>
      </w:r>
      <w:r w:rsidR="00924D8C">
        <w:t>fall</w:t>
      </w:r>
      <w:r w:rsidR="005459D4">
        <w:t xml:space="preserve"> and soil</w:t>
      </w:r>
      <w:r w:rsidR="00924D8C">
        <w:t xml:space="preserve"> moisture</w:t>
      </w:r>
      <w:r w:rsidR="005459D4">
        <w:t>.</w:t>
      </w:r>
    </w:p>
    <w:p w14:paraId="60479B99" w14:textId="77777777" w:rsidR="001A2638" w:rsidRDefault="001A2638" w:rsidP="007219D4"/>
    <w:p w14:paraId="5C0ED6CD" w14:textId="551C09D4" w:rsidR="00D22D57" w:rsidRDefault="00CF610C" w:rsidP="007219D4"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oll+pitch</m:t>
                  </m:r>
                </m:num>
                <m:den>
                  <m:r>
                    <w:rPr>
                      <w:rFonts w:ascii="Cambria Math" w:hAnsi="Cambria Math"/>
                    </w:rPr>
                    <m:t>45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rain-1023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soil-1023</m:t>
                          </m:r>
                        </m:e>
                      </m:d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1446*50</m:t>
                  </m:r>
                </m:den>
              </m:f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</m:oMath>
      </m:oMathPara>
    </w:p>
    <w:p w14:paraId="08353460" w14:textId="77777777" w:rsidR="00A844AE" w:rsidRDefault="00A844AE" w:rsidP="007219D4"/>
    <w:p w14:paraId="05D5F07F" w14:textId="78F97571" w:rsidR="00F50058" w:rsidRDefault="00F50058" w:rsidP="007219D4">
      <w:r w:rsidRPr="00221ADF">
        <w:rPr>
          <w:b/>
          <w:u w:val="single"/>
        </w:rPr>
        <w:t xml:space="preserve">Disclaimer: </w:t>
      </w:r>
      <w:r>
        <w:rPr>
          <w:b/>
          <w:u w:val="single"/>
        </w:rPr>
        <w:t>We open sourced MakeSense1 to enable environmental scientists, researchers and users to evaluate their algorithms and findings on our device. T</w:t>
      </w:r>
      <w:r w:rsidRPr="00221ADF">
        <w:rPr>
          <w:b/>
          <w:u w:val="single"/>
        </w:rPr>
        <w:t>he risk facto</w:t>
      </w:r>
      <w:r w:rsidR="006F3788">
        <w:rPr>
          <w:b/>
          <w:u w:val="single"/>
        </w:rPr>
        <w:t xml:space="preserve">r computation algorithm shown above </w:t>
      </w:r>
      <w:r w:rsidRPr="00221ADF">
        <w:rPr>
          <w:b/>
          <w:u w:val="single"/>
        </w:rPr>
        <w:t>is not a scientifically validated algorithm, and requires formal scientific inquiry to improve the accuracy of the algorithm.</w:t>
      </w:r>
    </w:p>
    <w:p w14:paraId="7B77ED68" w14:textId="77777777" w:rsidR="00F50058" w:rsidRDefault="00F50058" w:rsidP="007219D4"/>
    <w:p w14:paraId="7F05A23E" w14:textId="149F1034" w:rsidR="000D42C4" w:rsidRDefault="000D42C4" w:rsidP="007219D4">
      <w:r>
        <w:t>The Visualization Subsystem is written in pure HTML/CSS/JavaScript, and can be hosted on any static webpage host, such as Amazon S3</w:t>
      </w:r>
      <w:r w:rsidR="00652005">
        <w:t>, and relies on Google Maps for providing mapping data and D3.js for rendering individual nodes on the map</w:t>
      </w:r>
      <w:r>
        <w:t>.</w:t>
      </w:r>
      <w:r w:rsidR="0040669C">
        <w:t xml:space="preserve"> It accesses the data from DynamoDB using Amazon’s API Gateway.</w:t>
      </w:r>
    </w:p>
    <w:p w14:paraId="50B44FCB" w14:textId="77777777" w:rsidR="00A21EE2" w:rsidRDefault="00A21EE2">
      <w:pPr>
        <w:widowControl/>
        <w:jc w:val="left"/>
      </w:pPr>
      <w:r>
        <w:br w:type="page"/>
      </w:r>
    </w:p>
    <w:p w14:paraId="1AECE174" w14:textId="43BEA64C" w:rsidR="00E31D72" w:rsidRDefault="0091676F" w:rsidP="0091676F">
      <w:pPr>
        <w:pStyle w:val="Heading1"/>
      </w:pPr>
      <w:r>
        <w:lastRenderedPageBreak/>
        <w:t>Setting Up</w:t>
      </w:r>
    </w:p>
    <w:p w14:paraId="4F0D13D5" w14:textId="77777777" w:rsidR="0091676F" w:rsidRDefault="0091676F" w:rsidP="0091676F"/>
    <w:p w14:paraId="03FE9C3C" w14:textId="5EF08E19" w:rsidR="0091676F" w:rsidRDefault="0091676F" w:rsidP="0091676F">
      <w:r>
        <w:t xml:space="preserve">This section explains how to setup a complete MakeSense1 system. </w:t>
      </w:r>
      <w:r w:rsidR="00027CCD">
        <w:t>If you’re not i</w:t>
      </w:r>
      <w:r w:rsidR="000F38D9">
        <w:t>ntending to build the hardware system,</w:t>
      </w:r>
      <w:r w:rsidR="00027CCD">
        <w:t xml:space="preserve"> skip to </w:t>
      </w:r>
      <w:r w:rsidR="000F38D9">
        <w:t xml:space="preserve">the </w:t>
      </w:r>
      <w:r w:rsidR="00027CCD" w:rsidRPr="00027CCD">
        <w:t xml:space="preserve">Amazon </w:t>
      </w:r>
      <w:r w:rsidR="00027CCD">
        <w:t>Web Services</w:t>
      </w:r>
      <w:r w:rsidR="000F38D9">
        <w:t xml:space="preserve"> section</w:t>
      </w:r>
      <w:r w:rsidR="00027CCD">
        <w:t>.</w:t>
      </w:r>
      <w:r w:rsidR="000F38D9">
        <w:t xml:space="preserve"> </w:t>
      </w:r>
    </w:p>
    <w:p w14:paraId="1E2F559B" w14:textId="0EEEAA46" w:rsidR="005C5E56" w:rsidRDefault="005C5E56" w:rsidP="002C2831"/>
    <w:p w14:paraId="18F3E0D8" w14:textId="1536475D" w:rsidR="005C5E56" w:rsidRPr="005459D4" w:rsidRDefault="000F38D9" w:rsidP="005C5E56">
      <w:pPr>
        <w:pStyle w:val="Heading2"/>
        <w:rPr>
          <w:rFonts w:eastAsia="DengXian"/>
          <w:b w:val="0"/>
          <w:lang w:eastAsia="zh-CN"/>
        </w:rPr>
      </w:pPr>
      <w:r>
        <w:t xml:space="preserve">SPEEEduino </w:t>
      </w:r>
      <w:r w:rsidR="005459D4">
        <w:t>(</w:t>
      </w:r>
      <w:r w:rsidR="005459D4" w:rsidRPr="005459D4">
        <w:rPr>
          <w:color w:val="7F7F7F" w:themeColor="text1" w:themeTint="80"/>
          <w:sz w:val="22"/>
          <w:szCs w:val="22"/>
        </w:rPr>
        <w:t xml:space="preserve">if you do not own </w:t>
      </w:r>
      <w:r w:rsidR="005459D4" w:rsidRPr="005459D4">
        <w:rPr>
          <w:rFonts w:eastAsia="DengXian" w:hint="eastAsia"/>
          <w:color w:val="7F7F7F" w:themeColor="text1" w:themeTint="80"/>
          <w:sz w:val="22"/>
          <w:szCs w:val="22"/>
          <w:lang w:eastAsia="zh-CN"/>
        </w:rPr>
        <w:t>a SPEEEduino you can use a</w:t>
      </w:r>
      <w:r w:rsidR="006B0F71">
        <w:rPr>
          <w:rFonts w:eastAsia="DengXian"/>
          <w:color w:val="7F7F7F" w:themeColor="text1" w:themeTint="80"/>
          <w:sz w:val="22"/>
          <w:szCs w:val="22"/>
          <w:lang w:eastAsia="zh-CN"/>
        </w:rPr>
        <w:t>n</w:t>
      </w:r>
      <w:r w:rsidR="005459D4" w:rsidRPr="005459D4">
        <w:rPr>
          <w:rFonts w:eastAsia="DengXian" w:hint="eastAsia"/>
          <w:color w:val="7F7F7F" w:themeColor="text1" w:themeTint="80"/>
          <w:sz w:val="22"/>
          <w:szCs w:val="22"/>
          <w:lang w:eastAsia="zh-CN"/>
        </w:rPr>
        <w:t xml:space="preserve"> </w:t>
      </w:r>
      <w:r w:rsidR="005459D4" w:rsidRPr="005459D4">
        <w:rPr>
          <w:rFonts w:eastAsia="DengXian"/>
          <w:color w:val="7F7F7F" w:themeColor="text1" w:themeTint="80"/>
          <w:sz w:val="22"/>
          <w:szCs w:val="22"/>
          <w:lang w:eastAsia="zh-CN"/>
        </w:rPr>
        <w:t>Arduino</w:t>
      </w:r>
      <w:r w:rsidR="005459D4" w:rsidRPr="005459D4">
        <w:rPr>
          <w:rFonts w:eastAsia="DengXian" w:hint="eastAsia"/>
          <w:color w:val="7F7F7F" w:themeColor="text1" w:themeTint="80"/>
          <w:sz w:val="22"/>
          <w:szCs w:val="22"/>
          <w:lang w:eastAsia="zh-CN"/>
        </w:rPr>
        <w:t xml:space="preserve"> </w:t>
      </w:r>
      <w:r>
        <w:rPr>
          <w:rFonts w:eastAsia="DengXian"/>
          <w:color w:val="7F7F7F" w:themeColor="text1" w:themeTint="80"/>
          <w:sz w:val="22"/>
          <w:szCs w:val="22"/>
          <w:lang w:eastAsia="zh-CN"/>
        </w:rPr>
        <w:t>Uno</w:t>
      </w:r>
      <w:r w:rsidR="005459D4">
        <w:rPr>
          <w:rFonts w:eastAsia="DengXian"/>
          <w:lang w:eastAsia="zh-CN"/>
        </w:rPr>
        <w:t>)</w:t>
      </w:r>
    </w:p>
    <w:p w14:paraId="42FFCE65" w14:textId="77777777" w:rsidR="005C5E56" w:rsidRDefault="005C5E56" w:rsidP="005C5E56"/>
    <w:p w14:paraId="02E7021A" w14:textId="7E53C83B" w:rsidR="00A27F2F" w:rsidRDefault="005C5E56" w:rsidP="005C5E56">
      <w:r>
        <w:t>You will need a</w:t>
      </w:r>
      <w:r w:rsidR="00B57DBE">
        <w:t>n IP65 waterproof enclosure, a</w:t>
      </w:r>
      <w:r w:rsidR="002C2DE5">
        <w:t xml:space="preserve"> SPEEEduino unit</w:t>
      </w:r>
      <w:r>
        <w:t xml:space="preserve">, </w:t>
      </w:r>
      <w:r w:rsidR="00A27F2F">
        <w:t>a</w:t>
      </w:r>
      <w:r w:rsidR="00D707D3">
        <w:t>n</w:t>
      </w:r>
      <w:r>
        <w:t xml:space="preserve"> ESP-01 ESP8266 Wi-Fi module</w:t>
      </w:r>
      <w:r w:rsidR="00A27F2F">
        <w:t>, a GY-85 IMU module, a soil moisture sensor, and a rain sensor</w:t>
      </w:r>
      <w:r>
        <w:t xml:space="preserve"> for this part.</w:t>
      </w:r>
      <w:r w:rsidR="00356FB7">
        <w:t xml:space="preserve"> </w:t>
      </w:r>
      <w:r w:rsidR="00FE0351">
        <w:t>You may also need connecting wires and a mini-breadboard.</w:t>
      </w:r>
    </w:p>
    <w:p w14:paraId="7C10966D" w14:textId="77777777" w:rsidR="0014403C" w:rsidRDefault="0014403C" w:rsidP="005C5E56"/>
    <w:p w14:paraId="515E5EB7" w14:textId="19082728" w:rsidR="000460AC" w:rsidRDefault="000B691B" w:rsidP="005C5E56">
      <w:r>
        <w:t xml:space="preserve">Install the necessary Arduino libraries provided in Arduino Source Code folder in the zip file. </w:t>
      </w:r>
      <w:r w:rsidR="0014403C">
        <w:t xml:space="preserve">Upload </w:t>
      </w:r>
      <w:r w:rsidR="0014403C" w:rsidRPr="00B2133B">
        <w:rPr>
          <w:b/>
          <w:i/>
        </w:rPr>
        <w:t>ESP8266_Side.ino</w:t>
      </w:r>
      <w:r w:rsidR="0014403C">
        <w:t xml:space="preserve"> to the ESP8266 Wi-Fi module and </w:t>
      </w:r>
      <w:r w:rsidR="0014403C" w:rsidRPr="00B2133B">
        <w:rPr>
          <w:b/>
          <w:i/>
        </w:rPr>
        <w:t>Arduino_Side.ino</w:t>
      </w:r>
      <w:r w:rsidR="0014403C">
        <w:t xml:space="preserve"> to the SPEEEduino</w:t>
      </w:r>
      <w:r w:rsidR="002C2DE5">
        <w:t xml:space="preserve"> using the Arduino IDE</w:t>
      </w:r>
      <w:r w:rsidR="00AF1842">
        <w:t xml:space="preserve">, making sure to </w:t>
      </w:r>
      <w:r w:rsidR="0055693F">
        <w:t>enter</w:t>
      </w:r>
      <w:r w:rsidR="00AF1842">
        <w:t xml:space="preserve"> your Wi-Fi ro</w:t>
      </w:r>
      <w:r w:rsidR="00614812">
        <w:t xml:space="preserve">uter name and password, </w:t>
      </w:r>
      <w:r w:rsidR="00AF1842">
        <w:t>your AWS IoT credentials</w:t>
      </w:r>
      <w:r w:rsidR="00614812">
        <w:t xml:space="preserve"> and the desired device ID</w:t>
      </w:r>
      <w:r w:rsidR="0055693F">
        <w:t xml:space="preserve"> into the source code (refer to page 5</w:t>
      </w:r>
      <w:r w:rsidR="00614812">
        <w:t xml:space="preserve"> and 11</w:t>
      </w:r>
      <w:r w:rsidR="0055693F">
        <w:t xml:space="preserve"> of the Source Code List</w:t>
      </w:r>
      <w:r w:rsidR="00B71106">
        <w:t>)</w:t>
      </w:r>
      <w:r w:rsidR="0014403C">
        <w:t>. Connect the ESP8266</w:t>
      </w:r>
      <w:r w:rsidR="006A7329">
        <w:t xml:space="preserve"> Wi-Fi module to the SPEEEduino’s </w:t>
      </w:r>
      <w:r w:rsidR="00570D7F">
        <w:t>ESP-01</w:t>
      </w:r>
      <w:r w:rsidR="006A7329">
        <w:t xml:space="preserve"> socket.</w:t>
      </w:r>
      <w:r w:rsidR="005F068E">
        <w:t xml:space="preserve"> </w:t>
      </w:r>
    </w:p>
    <w:p w14:paraId="73417346" w14:textId="1831CC84" w:rsidR="00AA7FAD" w:rsidRDefault="00570D7F" w:rsidP="00E92330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33FF5653" wp14:editId="16C85959">
            <wp:extent cx="3169150" cy="2374065"/>
            <wp:effectExtent l="0" t="0" r="6350" b="0"/>
            <wp:docPr id="3" name="Picture 3" descr="/Users/panziyue/Downloads/Required_Tool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panziyue/Downloads/Required_Tool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415" cy="2387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0398B" w14:textId="4C8FF493" w:rsidR="00AA7FAD" w:rsidRDefault="00E91670" w:rsidP="005C5E56">
      <w:r>
        <w:t>Connect</w:t>
      </w:r>
      <w:r w:rsidR="00AA7FAD">
        <w:t xml:space="preserve"> the GY-85 IMU, soil moisture sensor, and rain sensor to the SPEEEduino according to the pin </w:t>
      </w:r>
      <w:r w:rsidR="00227042">
        <w:t xml:space="preserve">mapping </w:t>
      </w:r>
      <w:r w:rsidR="0071009E">
        <w:t>in</w:t>
      </w:r>
      <w:r w:rsidR="005459D4">
        <w:t xml:space="preserve"> </w:t>
      </w:r>
      <w:r w:rsidR="005459D4" w:rsidRPr="004F6065">
        <w:rPr>
          <w:b/>
          <w:i/>
        </w:rPr>
        <w:t>Arduino_Side.ino</w:t>
      </w:r>
      <w:r w:rsidR="0071009E">
        <w:t xml:space="preserve"> file</w:t>
      </w:r>
      <w:r w:rsidR="00227042">
        <w:t>.</w:t>
      </w:r>
      <w:r w:rsidR="00032489">
        <w:t xml:space="preserve"> You may need jumper wires and a mini-breadboard</w:t>
      </w:r>
      <w:r w:rsidR="00077556">
        <w:t xml:space="preserve"> to connect these components together</w:t>
      </w:r>
      <w:r w:rsidR="00032489">
        <w:t>.</w:t>
      </w:r>
    </w:p>
    <w:p w14:paraId="31FF6112" w14:textId="77777777" w:rsidR="00377282" w:rsidRDefault="00377282" w:rsidP="005C5E56"/>
    <w:p w14:paraId="56E6C313" w14:textId="655FC9B5" w:rsidR="00E014B4" w:rsidRDefault="00C4764D" w:rsidP="005C5E56">
      <w:r>
        <w:t xml:space="preserve">Mount the SPEEEduino, GY-85 and a portable </w:t>
      </w:r>
      <w:r w:rsidR="0050386B">
        <w:t>power bank</w:t>
      </w:r>
      <w:r>
        <w:t xml:space="preserve"> </w:t>
      </w:r>
      <w:r w:rsidR="004877BA">
        <w:t xml:space="preserve">into the IP65 </w:t>
      </w:r>
      <w:r>
        <w:t>waterproof enclosure</w:t>
      </w:r>
      <w:r w:rsidR="004877BA">
        <w:t xml:space="preserve">. </w:t>
      </w:r>
      <w:r w:rsidR="00377282">
        <w:t xml:space="preserve">3D </w:t>
      </w:r>
      <w:r w:rsidR="005459D4">
        <w:t>prints</w:t>
      </w:r>
      <w:r w:rsidR="00377282">
        <w:t xml:space="preserve"> the </w:t>
      </w:r>
      <w:r w:rsidR="00A825FF">
        <w:t>enclos</w:t>
      </w:r>
      <w:r w:rsidR="0014403C">
        <w:t>u</w:t>
      </w:r>
      <w:r w:rsidR="004877BA">
        <w:t>re from the STL files provided</w:t>
      </w:r>
      <w:r w:rsidR="00F22A5F">
        <w:t xml:space="preserve"> in the ‘3D Printing’ folder of the zip file</w:t>
      </w:r>
      <w:r w:rsidR="00CC0B51">
        <w:t xml:space="preserve"> and assemble the components as shown in the diagram below.</w:t>
      </w:r>
    </w:p>
    <w:p w14:paraId="36D60E1A" w14:textId="426A423F" w:rsidR="00A27F2F" w:rsidRDefault="00E014B4" w:rsidP="00601EF3">
      <w:pPr>
        <w:jc w:val="center"/>
      </w:pPr>
      <w:r>
        <w:rPr>
          <w:noProof/>
          <w:lang w:val="en-GB" w:eastAsia="zh-CN"/>
        </w:rPr>
        <w:lastRenderedPageBreak/>
        <w:drawing>
          <wp:inline distT="0" distB="0" distL="0" distR="0" wp14:anchorId="44C39C27" wp14:editId="188F107E">
            <wp:extent cx="2789555" cy="3716118"/>
            <wp:effectExtent l="0" t="0" r="4445" b="0"/>
            <wp:docPr id="1" name="Picture 1" descr="../Prototype%20Diagram/Label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Prototype%20Diagram/Labelled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972" cy="37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87236" w14:textId="77777777" w:rsidR="00601EF3" w:rsidRDefault="00601EF3" w:rsidP="00601EF3"/>
    <w:p w14:paraId="5D4983DB" w14:textId="77777777" w:rsidR="00027CCD" w:rsidRDefault="00027CCD" w:rsidP="00027CCD">
      <w:pPr>
        <w:pStyle w:val="Heading2"/>
      </w:pPr>
      <w:r w:rsidRPr="002F061B">
        <w:t>Amazon Web Services</w:t>
      </w:r>
    </w:p>
    <w:p w14:paraId="68544A30" w14:textId="77777777" w:rsidR="00027CCD" w:rsidRDefault="00027CCD" w:rsidP="00027CCD"/>
    <w:p w14:paraId="04AF0748" w14:textId="7038353A" w:rsidR="00027CCD" w:rsidRDefault="00027CCD" w:rsidP="00027CCD">
      <w:r>
        <w:t xml:space="preserve">You will need an Amazon Web Services account to setup this part. You will need to set up AWS IoT, create a Thing called ‘MakeSense1’ and note down the details, namely the REST API endpoint URL, MQTT update topic, IAM key, IAM secret, AWS region and the MQTT topic. </w:t>
      </w:r>
    </w:p>
    <w:p w14:paraId="375EE7DC" w14:textId="77777777" w:rsidR="000F38D9" w:rsidRDefault="000F38D9" w:rsidP="00027CCD">
      <w:pPr>
        <w:pBdr>
          <w:bottom w:val="single" w:sz="6" w:space="1" w:color="auto"/>
        </w:pBdr>
      </w:pPr>
    </w:p>
    <w:p w14:paraId="5318B274" w14:textId="77777777" w:rsidR="000F38D9" w:rsidRDefault="000F38D9" w:rsidP="005C5E56"/>
    <w:p w14:paraId="26B66F68" w14:textId="13C1EA18" w:rsidR="00896C68" w:rsidRDefault="00A2463D" w:rsidP="005C5E56">
      <w:r>
        <w:t>Create</w:t>
      </w:r>
      <w:r w:rsidR="005B69FF">
        <w:t xml:space="preserve"> 2 DynamoDB tables, one called ‘devices’ and the other called ‘entries’</w:t>
      </w:r>
      <w:r w:rsidR="00853992">
        <w:t>, with the primary key of each table being ‘deviceID’ and ‘entryUUID’ respectively.</w:t>
      </w:r>
    </w:p>
    <w:p w14:paraId="11293633" w14:textId="77777777" w:rsidR="00896C68" w:rsidRDefault="00896C68" w:rsidP="005C5E56"/>
    <w:p w14:paraId="19D1E261" w14:textId="6344BFF8" w:rsidR="00A2463D" w:rsidRPr="00A60B2F" w:rsidRDefault="005B69FF" w:rsidP="005C5E56">
      <w:r>
        <w:t>The ‘devices’</w:t>
      </w:r>
      <w:r w:rsidR="00896C68">
        <w:t xml:space="preserve"> table contains </w:t>
      </w:r>
      <w:r w:rsidR="00A2463D">
        <w:t>data about the individual nodes</w:t>
      </w:r>
      <w:r w:rsidR="000E20E8">
        <w:t>.</w:t>
      </w:r>
      <w:r w:rsidR="000F30E0">
        <w:t xml:space="preserve"> You have to fill in the devices table manually </w:t>
      </w:r>
      <w:r w:rsidR="00136914">
        <w:t xml:space="preserve">before </w:t>
      </w:r>
      <w:r w:rsidR="00D8639D">
        <w:t>deploying</w:t>
      </w:r>
      <w:r w:rsidR="00136914">
        <w:t xml:space="preserve"> </w:t>
      </w:r>
      <w:r w:rsidR="00F473F3">
        <w:t>for the system to work</w:t>
      </w:r>
      <w:r w:rsidR="000F30E0">
        <w:t>.</w:t>
      </w:r>
      <w:r w:rsidR="000E20E8">
        <w:t xml:space="preserve"> The table below is </w:t>
      </w:r>
      <w:r w:rsidR="00BE63BF">
        <w:t xml:space="preserve">a sample of what the ‘devices’ table </w:t>
      </w:r>
      <w:r w:rsidR="000E3F8E">
        <w:t>should</w:t>
      </w:r>
      <w:r w:rsidR="00BE63BF">
        <w:t xml:space="preserve"> look like</w:t>
      </w:r>
      <w:r w:rsidR="00147225">
        <w:t xml:space="preserve"> when it is populated with data</w:t>
      </w:r>
      <w:r w:rsidR="00BE63BF">
        <w:t>.</w:t>
      </w:r>
      <w:r w:rsidR="00896C68">
        <w:t xml:space="preserve"> </w:t>
      </w:r>
      <w:r w:rsidR="00896C68" w:rsidRPr="00896C68">
        <w:rPr>
          <w:b/>
          <w:i/>
        </w:rPr>
        <w:t>deviceID</w:t>
      </w:r>
      <w:r w:rsidR="00896C68">
        <w:t xml:space="preserve"> is the primary key and each node has a unique ID assigned to it. </w:t>
      </w:r>
      <w:r w:rsidR="00896C68">
        <w:rPr>
          <w:b/>
          <w:i/>
        </w:rPr>
        <w:t>lastUpdated</w:t>
      </w:r>
      <w:r w:rsidR="00896C68">
        <w:t xml:space="preserve"> contains the last updated UNIX timestamp of the node. </w:t>
      </w:r>
      <w:r w:rsidR="00896C68">
        <w:rPr>
          <w:b/>
          <w:i/>
        </w:rPr>
        <w:t>lat</w:t>
      </w:r>
      <w:r w:rsidR="00896C68">
        <w:t xml:space="preserve"> and </w:t>
      </w:r>
      <w:r w:rsidR="00896C68">
        <w:rPr>
          <w:b/>
          <w:i/>
        </w:rPr>
        <w:t>long</w:t>
      </w:r>
      <w:r w:rsidR="00896C68">
        <w:rPr>
          <w:i/>
        </w:rPr>
        <w:t xml:space="preserve"> </w:t>
      </w:r>
      <w:r w:rsidR="00896C68">
        <w:t>indicate the latitude and longitude of the node.</w:t>
      </w:r>
      <w:r w:rsidR="00A60B2F">
        <w:t xml:space="preserve"> </w:t>
      </w:r>
      <w:r w:rsidR="00A60B2F">
        <w:rPr>
          <w:b/>
          <w:i/>
        </w:rPr>
        <w:t>riskFactor</w:t>
      </w:r>
      <w:r w:rsidR="00A60B2F">
        <w:t xml:space="preserve"> is the </w:t>
      </w:r>
      <w:r w:rsidR="003B3BEE">
        <w:t>risk of landslide according to sensor data, computed by a AWS Lambda script.</w:t>
      </w:r>
    </w:p>
    <w:p w14:paraId="1762AAFB" w14:textId="77777777" w:rsidR="00BE63BF" w:rsidRDefault="00BE63BF" w:rsidP="005C5E5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2463D" w:rsidRPr="00BE63BF" w14:paraId="5E2F1077" w14:textId="77777777" w:rsidTr="00BE63BF">
        <w:tc>
          <w:tcPr>
            <w:tcW w:w="1698" w:type="dxa"/>
            <w:tcBorders>
              <w:bottom w:val="single" w:sz="4" w:space="0" w:color="auto"/>
            </w:tcBorders>
          </w:tcPr>
          <w:p w14:paraId="16E00BC1" w14:textId="4DEEFE66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deviceID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2C2FB66B" w14:textId="64A271F6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astUpdated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3D75EF67" w14:textId="7B01F15F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at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706E15A9" w14:textId="4FA7D767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long</w:t>
            </w:r>
          </w:p>
        </w:tc>
        <w:tc>
          <w:tcPr>
            <w:tcW w:w="1699" w:type="dxa"/>
            <w:tcBorders>
              <w:bottom w:val="single" w:sz="4" w:space="0" w:color="auto"/>
            </w:tcBorders>
          </w:tcPr>
          <w:p w14:paraId="4A41ED07" w14:textId="74FF617B" w:rsidR="00A2463D" w:rsidRPr="00BE63BF" w:rsidRDefault="00A2463D" w:rsidP="005C5E56">
            <w:pPr>
              <w:rPr>
                <w:b/>
              </w:rPr>
            </w:pPr>
            <w:r w:rsidRPr="00BE63BF">
              <w:rPr>
                <w:b/>
              </w:rPr>
              <w:t>riskFactor</w:t>
            </w:r>
          </w:p>
        </w:tc>
      </w:tr>
      <w:tr w:rsidR="00A2463D" w14:paraId="724EBC08" w14:textId="77777777" w:rsidTr="00BE63BF">
        <w:tc>
          <w:tcPr>
            <w:tcW w:w="1698" w:type="dxa"/>
            <w:tcBorders>
              <w:top w:val="single" w:sz="4" w:space="0" w:color="auto"/>
            </w:tcBorders>
          </w:tcPr>
          <w:p w14:paraId="4E9786C9" w14:textId="044BAE70" w:rsidR="00A2463D" w:rsidRDefault="00A2463D" w:rsidP="005C5E56">
            <w:r>
              <w:t>1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61AB9E4" w14:textId="6579A69C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505404224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6A5A36BE" w14:textId="06B0C988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.353197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21F30BD7" w14:textId="5B924DCE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103.777876</w:t>
            </w:r>
          </w:p>
        </w:tc>
        <w:tc>
          <w:tcPr>
            <w:tcW w:w="1699" w:type="dxa"/>
            <w:tcBorders>
              <w:top w:val="single" w:sz="4" w:space="0" w:color="auto"/>
            </w:tcBorders>
          </w:tcPr>
          <w:p w14:paraId="0419F167" w14:textId="03E18156" w:rsidR="00A2463D" w:rsidRPr="00A2463D" w:rsidRDefault="00A2463D" w:rsidP="005C5E56">
            <w:pPr>
              <w:rPr>
                <w:lang w:val="en-GB"/>
              </w:rPr>
            </w:pPr>
            <w:r w:rsidRPr="00A2463D">
              <w:rPr>
                <w:lang w:val="en-GB"/>
              </w:rPr>
              <w:t>0.3</w:t>
            </w:r>
          </w:p>
        </w:tc>
      </w:tr>
      <w:tr w:rsidR="00A2463D" w14:paraId="0586DEA3" w14:textId="77777777" w:rsidTr="00BE63BF">
        <w:trPr>
          <w:trHeight w:val="354"/>
        </w:trPr>
        <w:tc>
          <w:tcPr>
            <w:tcW w:w="1698" w:type="dxa"/>
          </w:tcPr>
          <w:p w14:paraId="519060E9" w14:textId="3F461967" w:rsidR="00A2463D" w:rsidRDefault="00BE63BF" w:rsidP="005C5E56">
            <w:r>
              <w:t>0</w:t>
            </w:r>
          </w:p>
        </w:tc>
        <w:tc>
          <w:tcPr>
            <w:tcW w:w="1699" w:type="dxa"/>
          </w:tcPr>
          <w:p w14:paraId="2AE2BAF7" w14:textId="5B69149F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506002919</w:t>
            </w:r>
          </w:p>
        </w:tc>
        <w:tc>
          <w:tcPr>
            <w:tcW w:w="1699" w:type="dxa"/>
          </w:tcPr>
          <w:p w14:paraId="572B53EB" w14:textId="1AB99DA9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.350065</w:t>
            </w:r>
          </w:p>
        </w:tc>
        <w:tc>
          <w:tcPr>
            <w:tcW w:w="1699" w:type="dxa"/>
          </w:tcPr>
          <w:p w14:paraId="343F556F" w14:textId="2DA5E6D5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103.778273</w:t>
            </w:r>
          </w:p>
        </w:tc>
        <w:tc>
          <w:tcPr>
            <w:tcW w:w="1699" w:type="dxa"/>
          </w:tcPr>
          <w:p w14:paraId="7CBD4ED9" w14:textId="53E32E88" w:rsidR="00A2463D" w:rsidRPr="00BE63BF" w:rsidRDefault="00BE63BF" w:rsidP="005C5E56">
            <w:pPr>
              <w:rPr>
                <w:lang w:val="en-GB"/>
              </w:rPr>
            </w:pPr>
            <w:r w:rsidRPr="00BE63BF">
              <w:rPr>
                <w:lang w:val="en-GB"/>
              </w:rPr>
              <w:t>0.019</w:t>
            </w:r>
          </w:p>
        </w:tc>
      </w:tr>
    </w:tbl>
    <w:p w14:paraId="419E0026" w14:textId="77777777" w:rsidR="00A2463D" w:rsidRDefault="00A2463D" w:rsidP="005C5E56"/>
    <w:p w14:paraId="2A37FBE4" w14:textId="62E39866" w:rsidR="004403EC" w:rsidRPr="00A4256C" w:rsidRDefault="004403EC" w:rsidP="005C5E56">
      <w:r>
        <w:t xml:space="preserve">The ‘entries’ table contains data of every single sensor node at any given instance. </w:t>
      </w:r>
      <w:r w:rsidR="00AF3A01">
        <w:t>A simplified version of the ‘entries’ table is shown below, the actual table has more raw sensor data.</w:t>
      </w:r>
      <w:r w:rsidR="00A4256C">
        <w:t xml:space="preserve"> </w:t>
      </w:r>
      <w:r w:rsidR="00A4256C">
        <w:rPr>
          <w:b/>
          <w:i/>
        </w:rPr>
        <w:t>entryUUID</w:t>
      </w:r>
      <w:r w:rsidR="00A4256C">
        <w:t xml:space="preserve"> is a uniquely identifying randomly generated UUID for every single entry, and is the primary key of the table. </w:t>
      </w:r>
      <w:r w:rsidR="00A4256C">
        <w:rPr>
          <w:b/>
          <w:i/>
        </w:rPr>
        <w:t>deviceID</w:t>
      </w:r>
      <w:r w:rsidR="00A4256C">
        <w:t xml:space="preserve"> is the ID of the device for a given data point. </w:t>
      </w:r>
    </w:p>
    <w:p w14:paraId="272FA93D" w14:textId="77777777" w:rsidR="00AF3A01" w:rsidRPr="005028DD" w:rsidRDefault="00AF3A01" w:rsidP="005C5E56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86"/>
        <w:gridCol w:w="1134"/>
        <w:gridCol w:w="1276"/>
        <w:gridCol w:w="1266"/>
        <w:gridCol w:w="1416"/>
        <w:gridCol w:w="1416"/>
      </w:tblGrid>
      <w:tr w:rsidR="005028DD" w:rsidRPr="005028DD" w14:paraId="2289BC57" w14:textId="77777777" w:rsidTr="005028DD">
        <w:tc>
          <w:tcPr>
            <w:tcW w:w="1986" w:type="dxa"/>
          </w:tcPr>
          <w:p w14:paraId="470B795D" w14:textId="34D3DA41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entryUUID</w:t>
            </w:r>
          </w:p>
        </w:tc>
        <w:tc>
          <w:tcPr>
            <w:tcW w:w="1134" w:type="dxa"/>
          </w:tcPr>
          <w:p w14:paraId="1E3BB749" w14:textId="3E68B167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deviceID</w:t>
            </w:r>
          </w:p>
        </w:tc>
        <w:tc>
          <w:tcPr>
            <w:tcW w:w="1276" w:type="dxa"/>
          </w:tcPr>
          <w:p w14:paraId="73F31E78" w14:textId="02E72673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roll</w:t>
            </w:r>
          </w:p>
        </w:tc>
        <w:tc>
          <w:tcPr>
            <w:tcW w:w="1266" w:type="dxa"/>
          </w:tcPr>
          <w:p w14:paraId="50E4CF37" w14:textId="3073C759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pitch</w:t>
            </w:r>
          </w:p>
        </w:tc>
        <w:tc>
          <w:tcPr>
            <w:tcW w:w="1416" w:type="dxa"/>
          </w:tcPr>
          <w:p w14:paraId="74EE40ED" w14:textId="51C038BA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rain</w:t>
            </w:r>
          </w:p>
        </w:tc>
        <w:tc>
          <w:tcPr>
            <w:tcW w:w="1416" w:type="dxa"/>
          </w:tcPr>
          <w:p w14:paraId="733DBD07" w14:textId="49693819" w:rsidR="00AF3A01" w:rsidRPr="005028DD" w:rsidRDefault="00AF3A01" w:rsidP="005C5E56">
            <w:pPr>
              <w:rPr>
                <w:b/>
              </w:rPr>
            </w:pPr>
            <w:r w:rsidRPr="005028DD">
              <w:rPr>
                <w:b/>
              </w:rPr>
              <w:t>soil</w:t>
            </w:r>
          </w:p>
        </w:tc>
      </w:tr>
      <w:tr w:rsidR="005028DD" w14:paraId="6D4A3875" w14:textId="77777777" w:rsidTr="005028DD">
        <w:tc>
          <w:tcPr>
            <w:tcW w:w="1986" w:type="dxa"/>
          </w:tcPr>
          <w:p w14:paraId="190B26C1" w14:textId="4DC8F17F" w:rsidR="00AF3A01" w:rsidRPr="005028DD" w:rsidRDefault="005028DD" w:rsidP="005C5E56">
            <w:pPr>
              <w:rPr>
                <w:lang w:val="en-GB"/>
              </w:rPr>
            </w:pPr>
            <w:r w:rsidRPr="005028DD">
              <w:rPr>
                <w:lang w:val="en-GB"/>
              </w:rPr>
              <w:t>ff2115f8-2644</w:t>
            </w:r>
          </w:p>
        </w:tc>
        <w:tc>
          <w:tcPr>
            <w:tcW w:w="1134" w:type="dxa"/>
          </w:tcPr>
          <w:p w14:paraId="5BDA8916" w14:textId="3CAC801A" w:rsidR="00AF3A01" w:rsidRDefault="005028DD" w:rsidP="005C5E56">
            <w:r>
              <w:t>0</w:t>
            </w:r>
          </w:p>
        </w:tc>
        <w:tc>
          <w:tcPr>
            <w:tcW w:w="1276" w:type="dxa"/>
          </w:tcPr>
          <w:p w14:paraId="69C9FC10" w14:textId="40BB394A" w:rsidR="00AF3A01" w:rsidRDefault="005028DD" w:rsidP="005C5E56">
            <w:r>
              <w:t>140</w:t>
            </w:r>
          </w:p>
        </w:tc>
        <w:tc>
          <w:tcPr>
            <w:tcW w:w="1266" w:type="dxa"/>
          </w:tcPr>
          <w:p w14:paraId="04D7E14F" w14:textId="6991AF89" w:rsidR="00AF3A01" w:rsidRDefault="005028DD" w:rsidP="005C5E56">
            <w:r>
              <w:t>320</w:t>
            </w:r>
          </w:p>
        </w:tc>
        <w:tc>
          <w:tcPr>
            <w:tcW w:w="1416" w:type="dxa"/>
          </w:tcPr>
          <w:p w14:paraId="68EB51F6" w14:textId="15080AF1" w:rsidR="00AF3A01" w:rsidRDefault="005028DD" w:rsidP="005C5E56">
            <w:r>
              <w:t>333</w:t>
            </w:r>
          </w:p>
        </w:tc>
        <w:tc>
          <w:tcPr>
            <w:tcW w:w="1416" w:type="dxa"/>
          </w:tcPr>
          <w:p w14:paraId="26B44866" w14:textId="70986FCD" w:rsidR="00AF3A01" w:rsidRDefault="005028DD" w:rsidP="005C5E56">
            <w:r>
              <w:t>325</w:t>
            </w:r>
          </w:p>
        </w:tc>
      </w:tr>
      <w:tr w:rsidR="005028DD" w14:paraId="3C94D21C" w14:textId="77777777" w:rsidTr="005028DD">
        <w:tc>
          <w:tcPr>
            <w:tcW w:w="1986" w:type="dxa"/>
          </w:tcPr>
          <w:p w14:paraId="5364E4AD" w14:textId="18E22AAD" w:rsidR="00AF3A01" w:rsidRPr="005028DD" w:rsidRDefault="005028DD" w:rsidP="005C5E56">
            <w:pPr>
              <w:rPr>
                <w:lang w:val="en-GB"/>
              </w:rPr>
            </w:pPr>
            <w:r w:rsidRPr="005028DD">
              <w:rPr>
                <w:lang w:val="en-GB"/>
              </w:rPr>
              <w:t>b9112e89-0712</w:t>
            </w:r>
          </w:p>
        </w:tc>
        <w:tc>
          <w:tcPr>
            <w:tcW w:w="1134" w:type="dxa"/>
          </w:tcPr>
          <w:p w14:paraId="60A5AA92" w14:textId="30E5678F" w:rsidR="00AF3A01" w:rsidRDefault="005028DD" w:rsidP="005C5E56">
            <w:r>
              <w:t>1</w:t>
            </w:r>
          </w:p>
        </w:tc>
        <w:tc>
          <w:tcPr>
            <w:tcW w:w="1276" w:type="dxa"/>
          </w:tcPr>
          <w:p w14:paraId="4E8D8831" w14:textId="6BC2AB4B" w:rsidR="00AF3A01" w:rsidRDefault="005028DD" w:rsidP="005C5E56">
            <w:r>
              <w:t>140</w:t>
            </w:r>
          </w:p>
        </w:tc>
        <w:tc>
          <w:tcPr>
            <w:tcW w:w="1266" w:type="dxa"/>
          </w:tcPr>
          <w:p w14:paraId="26AEA1E2" w14:textId="26324DFD" w:rsidR="00AF3A01" w:rsidRDefault="005028DD" w:rsidP="005C5E56">
            <w:r>
              <w:t>319</w:t>
            </w:r>
          </w:p>
        </w:tc>
        <w:tc>
          <w:tcPr>
            <w:tcW w:w="1416" w:type="dxa"/>
          </w:tcPr>
          <w:p w14:paraId="14852C07" w14:textId="72E6B28E" w:rsidR="00AF3A01" w:rsidRDefault="005028DD" w:rsidP="005C5E56">
            <w:r>
              <w:t>343</w:t>
            </w:r>
          </w:p>
        </w:tc>
        <w:tc>
          <w:tcPr>
            <w:tcW w:w="1416" w:type="dxa"/>
          </w:tcPr>
          <w:p w14:paraId="53F6C29D" w14:textId="175CF503" w:rsidR="00AF3A01" w:rsidRDefault="005028DD" w:rsidP="005C5E56">
            <w:r>
              <w:t>233</w:t>
            </w:r>
          </w:p>
        </w:tc>
      </w:tr>
    </w:tbl>
    <w:p w14:paraId="205AA7DE" w14:textId="77777777" w:rsidR="00AF3A01" w:rsidRDefault="00AF3A01" w:rsidP="005C5E56"/>
    <w:p w14:paraId="7EC1223C" w14:textId="66CDA2A7" w:rsidR="00844638" w:rsidRDefault="00844638" w:rsidP="005C5E56">
      <w:pPr>
        <w:rPr>
          <w:lang w:val="en-GB"/>
        </w:rPr>
      </w:pPr>
      <w:r>
        <w:t xml:space="preserve">After setting up DynamoDB, you will need to create a new IAM role and assign it to have </w:t>
      </w:r>
      <w:hyperlink r:id="rId12" w:anchor="/policies/arn%3Aaws%3Aiam%3A%3Aaws%3Apolicy%2FAmazonDynamoDBFullAccess" w:history="1">
        <w:r w:rsidRPr="00844638">
          <w:rPr>
            <w:rStyle w:val="Hyperlink"/>
            <w:lang w:val="en-GB"/>
          </w:rPr>
          <w:t>AmazonDynamoDBFullAccess</w:t>
        </w:r>
      </w:hyperlink>
      <w:r>
        <w:rPr>
          <w:lang w:val="en-GB"/>
        </w:rPr>
        <w:t xml:space="preserve"> and </w:t>
      </w:r>
      <w:hyperlink r:id="rId13" w:anchor="/policies/arn%3Aaws%3Aiam%3A%3Aaws%3Apolicy%2FCloudWatchLogsFullAccess" w:history="1">
        <w:r w:rsidRPr="00844638">
          <w:rPr>
            <w:rStyle w:val="Hyperlink"/>
            <w:lang w:val="en-GB"/>
          </w:rPr>
          <w:t>CloudWatchLogsFullAccess</w:t>
        </w:r>
      </w:hyperlink>
      <w:r>
        <w:rPr>
          <w:lang w:val="en-GB"/>
        </w:rPr>
        <w:t xml:space="preserve"> permissions so as to allow it to access DynamoDB and API Gateway. The Trust Relationship policy also needs to be updated </w:t>
      </w:r>
      <w:r w:rsidR="001E3A9E">
        <w:rPr>
          <w:lang w:val="en-GB"/>
        </w:rPr>
        <w:t>to the one shown in the Source Code List, Cloud Computing Subsystem section.</w:t>
      </w:r>
    </w:p>
    <w:p w14:paraId="0D4D9B1A" w14:textId="77777777" w:rsidR="00844638" w:rsidRDefault="00844638" w:rsidP="005C5E56"/>
    <w:p w14:paraId="294C2007" w14:textId="1A29DF86" w:rsidR="00BF5424" w:rsidRDefault="00B429CC" w:rsidP="005C5E56">
      <w:r>
        <w:t xml:space="preserve">Copy down the </w:t>
      </w:r>
      <w:r w:rsidR="00D2416B">
        <w:t xml:space="preserve">Role ARN </w:t>
      </w:r>
      <w:r w:rsidR="005A78AE">
        <w:t xml:space="preserve">as shown below </w:t>
      </w:r>
      <w:r w:rsidR="00D2416B">
        <w:t>for setting up the API Gateway later on.</w:t>
      </w:r>
    </w:p>
    <w:p w14:paraId="535557EB" w14:textId="5370E5E7" w:rsidR="00C726EC" w:rsidRDefault="00D2416B" w:rsidP="00601EF3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6086D57" wp14:editId="0D29D8C7">
            <wp:extent cx="4508252" cy="2564765"/>
            <wp:effectExtent l="0" t="0" r="0" b="635"/>
            <wp:docPr id="9" name="Picture 9" descr="/Users/panziyue/Desktop/Screen Shot 2017-09-22 at 10.48.37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Users/panziyue/Desktop/Screen Shot 2017-09-22 at 10.48.37 A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652" cy="2565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F82AED" w14:textId="512D759D" w:rsidR="006372E3" w:rsidRDefault="00844638" w:rsidP="005C5E56">
      <w:r>
        <w:t>You can now</w:t>
      </w:r>
      <w:r w:rsidR="009E653B">
        <w:t xml:space="preserve"> set up AWS Lambda which bridges AWS IoT and DynamoDB. </w:t>
      </w:r>
      <w:r w:rsidR="006372E3">
        <w:t xml:space="preserve">Create a function from scratch using the AWS Lambda console and add AWS IoT as the trigger, </w:t>
      </w:r>
      <w:r w:rsidR="006372E3">
        <w:lastRenderedPageBreak/>
        <w:t xml:space="preserve">creating a new rule for AWS IoT with the Rule Query Statement </w:t>
      </w:r>
      <w:r w:rsidR="0067729B">
        <w:t>which forwards all data from every update request to the Lambda function</w:t>
      </w:r>
      <w:r w:rsidR="007C7E74">
        <w:t xml:space="preserve"> and make sure that Enable Trigger is </w:t>
      </w:r>
      <w:r w:rsidR="00837CC0">
        <w:t>checked</w:t>
      </w:r>
      <w:r w:rsidR="0067729B">
        <w:t>.</w:t>
      </w:r>
    </w:p>
    <w:p w14:paraId="6C083539" w14:textId="77777777" w:rsidR="006372E3" w:rsidRDefault="006372E3" w:rsidP="005C5E56"/>
    <w:p w14:paraId="0E316E92" w14:textId="504C7EC8" w:rsidR="006174BB" w:rsidRDefault="006372E3" w:rsidP="005C5E56">
      <w:pPr>
        <w:rPr>
          <w:rFonts w:ascii="Consolas" w:hAnsi="Consolas"/>
        </w:rPr>
      </w:pPr>
      <w:r w:rsidRPr="00035CD4">
        <w:rPr>
          <w:rFonts w:ascii="Consolas" w:hAnsi="Consolas"/>
        </w:rPr>
        <w:t>SELECT * FROM '$aws/things/MakeSense1/shadow/update'</w:t>
      </w:r>
    </w:p>
    <w:p w14:paraId="4B10F795" w14:textId="77777777" w:rsidR="007A3DB2" w:rsidRPr="0074515A" w:rsidRDefault="007A3DB2" w:rsidP="005C5E56">
      <w:pPr>
        <w:rPr>
          <w:rFonts w:ascii="Consolas" w:hAnsi="Consolas"/>
        </w:rPr>
      </w:pPr>
    </w:p>
    <w:p w14:paraId="6E9EB903" w14:textId="21A88E3B" w:rsidR="007C7E74" w:rsidRDefault="007C7E74" w:rsidP="0074515A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D8270A0" wp14:editId="0BF33128">
            <wp:extent cx="4678388" cy="2917793"/>
            <wp:effectExtent l="0" t="0" r="0" b="3810"/>
            <wp:docPr id="5" name="Picture 5" descr="/Users/panziyue/Desktop/Screen Shot 2017-09-22 at 10.13.44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panziyue/Desktop/Screen Shot 2017-09-22 at 10.13.44 A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9" cy="295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1B31" w14:textId="5815BF2C" w:rsidR="002477A5" w:rsidRDefault="007C7E74" w:rsidP="005C5E56">
      <w:r>
        <w:t xml:space="preserve">Now, configure the function </w:t>
      </w:r>
      <w:r w:rsidR="00CC2F5A">
        <w:t xml:space="preserve">runtime to be Python 3.6, and copy-paste </w:t>
      </w:r>
      <w:r w:rsidR="003B6654">
        <w:rPr>
          <w:b/>
          <w:i/>
        </w:rPr>
        <w:t>write_timestamp_calculate_risk.py</w:t>
      </w:r>
      <w:r w:rsidR="003B6654">
        <w:t xml:space="preserve"> into the Lambda function code area.</w:t>
      </w:r>
    </w:p>
    <w:p w14:paraId="32873B9D" w14:textId="3BCC8D0A" w:rsidR="00604FBC" w:rsidRDefault="00604FBC">
      <w:pPr>
        <w:widowControl/>
        <w:jc w:val="left"/>
      </w:pPr>
    </w:p>
    <w:p w14:paraId="5F3E22EB" w14:textId="6122566E" w:rsidR="002477A5" w:rsidRDefault="002477A5" w:rsidP="005C5E56">
      <w:r>
        <w:t xml:space="preserve">Select the IAM role you previously created in the Existing role field to grant the Lambda function sufficient permissions to access the database. </w:t>
      </w:r>
    </w:p>
    <w:p w14:paraId="1BE126E0" w14:textId="77777777" w:rsidR="002477A5" w:rsidRDefault="002477A5" w:rsidP="005C5E56"/>
    <w:p w14:paraId="3CDFF48E" w14:textId="5D3B29BC" w:rsidR="00403FD3" w:rsidRDefault="00E45365" w:rsidP="000D0C91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163399E2" wp14:editId="4CC8C54C">
            <wp:extent cx="4826000" cy="2017217"/>
            <wp:effectExtent l="0" t="0" r="0" b="0"/>
            <wp:docPr id="8" name="Picture 8" descr="/Users/panziyue/Desktop/Screen Shot 2017-09-22 at 10.21.52 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Users/panziyue/Desktop/Screen Shot 2017-09-22 at 10.21.52 A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8941" cy="20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53CAD" w14:textId="77777777" w:rsidR="004603AC" w:rsidRDefault="004603AC" w:rsidP="005C5E56"/>
    <w:p w14:paraId="0A74549B" w14:textId="355CFF71" w:rsidR="00CA55ED" w:rsidRDefault="000219A3" w:rsidP="005C5E56">
      <w:r>
        <w:t xml:space="preserve">For </w:t>
      </w:r>
      <w:r w:rsidR="00455E4B">
        <w:t>the</w:t>
      </w:r>
      <w:r>
        <w:t xml:space="preserve"> last step</w:t>
      </w:r>
      <w:r w:rsidR="00212791">
        <w:t>, create an API using AWS API Gateway</w:t>
      </w:r>
      <w:r w:rsidR="005826F1">
        <w:t xml:space="preserve"> by creating</w:t>
      </w:r>
      <w:r w:rsidR="00A52A16">
        <w:t xml:space="preserve"> a </w:t>
      </w:r>
      <w:r w:rsidR="007647B7">
        <w:t xml:space="preserve">GET method </w:t>
      </w:r>
      <w:r w:rsidR="007647B7">
        <w:lastRenderedPageBreak/>
        <w:t>on the ‘/’ resource</w:t>
      </w:r>
      <w:r w:rsidR="00212791">
        <w:t xml:space="preserve">, </w:t>
      </w:r>
      <w:r w:rsidR="00B24C76">
        <w:t>and fill</w:t>
      </w:r>
      <w:r w:rsidR="000E7160">
        <w:t>ing</w:t>
      </w:r>
      <w:r w:rsidR="00B24C76">
        <w:t xml:space="preserve"> in the form</w:t>
      </w:r>
      <w:r w:rsidR="00DC23D9">
        <w:t xml:space="preserve"> according to the picture below</w:t>
      </w:r>
      <w:r w:rsidR="00B24C76">
        <w:t>, inserting your Execution Role (ARN) from the step on page 6.</w:t>
      </w:r>
    </w:p>
    <w:p w14:paraId="5AA1FC41" w14:textId="1D2B6F9C" w:rsidR="00CA55ED" w:rsidRDefault="00CA55ED" w:rsidP="00E52A4B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4BB28B0C" wp14:editId="653C8EB3">
            <wp:extent cx="4646930" cy="3013115"/>
            <wp:effectExtent l="0" t="0" r="1270" b="9525"/>
            <wp:docPr id="10" name="Picture 10" descr="/Users/panziyue/Desktop/Screen Shot 2017-09-22 at 12.04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/Users/panziyue/Desktop/Screen Shot 2017-09-22 at 12.04.08 P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39" cy="30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0E31CD" w14:textId="75218F8E" w:rsidR="00604FBC" w:rsidRDefault="004A15C5" w:rsidP="00CA55ED">
      <w:r>
        <w:t>Configure the Body Mapping Template of the</w:t>
      </w:r>
      <w:r w:rsidR="008819DD">
        <w:t xml:space="preserve"> (1) </w:t>
      </w:r>
      <w:r w:rsidR="00FA528B">
        <w:t xml:space="preserve">Integration </w:t>
      </w:r>
      <w:r w:rsidR="008819DD">
        <w:t>Request and (2) Integration Response</w:t>
      </w:r>
      <w:r w:rsidR="0071009E">
        <w:t xml:space="preserve"> using the code provide in "AWS Code” folder</w:t>
      </w:r>
      <w:r w:rsidR="008819DD">
        <w:t xml:space="preserve">. </w:t>
      </w:r>
      <w:r w:rsidR="00CA55ED">
        <w:t>Make sure to configure the Resource to</w:t>
      </w:r>
      <w:r w:rsidR="008819DD">
        <w:t xml:space="preserve"> (3)</w:t>
      </w:r>
      <w:r w:rsidR="00CA55ED">
        <w:t xml:space="preserve"> enable CORS (Cross Origin Resource Sharing) so that your browser can download data from the API.</w:t>
      </w:r>
      <w:r w:rsidR="000F4BCE">
        <w:t xml:space="preserve"> Finally, deploy the API.</w:t>
      </w:r>
    </w:p>
    <w:p w14:paraId="171B583E" w14:textId="77777777" w:rsidR="00622198" w:rsidRDefault="008819DD" w:rsidP="00BC5C1D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5608ED50" wp14:editId="16012DF9">
            <wp:extent cx="4658684" cy="3004275"/>
            <wp:effectExtent l="0" t="0" r="0" b="0"/>
            <wp:docPr id="11" name="Picture 11" descr="/Users/panziyue/Desktop/Screen Shot 2017-09-22 at 12.15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/Users/panziyue/Desktop/Screen Shot 2017-09-22 at 12.15.35 P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362" cy="3011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09E" w:rsidRPr="0071009E">
        <w:rPr>
          <w:noProof/>
        </w:rPr>
        <w:t xml:space="preserve"> </w:t>
      </w:r>
      <w:r w:rsidR="0071009E">
        <w:rPr>
          <w:noProof/>
          <w:lang w:val="en-GB" w:eastAsia="zh-CN"/>
        </w:rPr>
        <w:lastRenderedPageBreak/>
        <w:drawing>
          <wp:inline distT="0" distB="0" distL="0" distR="0" wp14:anchorId="515F2AB3" wp14:editId="53169334">
            <wp:extent cx="5400040" cy="2700020"/>
            <wp:effectExtent l="0" t="0" r="1016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3975"/>
                    <a:stretch/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B7A6EF" w14:textId="77777777" w:rsidR="00622198" w:rsidRDefault="00622198" w:rsidP="00BC5C1D">
      <w:pPr>
        <w:jc w:val="center"/>
      </w:pPr>
    </w:p>
    <w:p w14:paraId="618BFE6E" w14:textId="77777777" w:rsidR="00622198" w:rsidRDefault="00622198" w:rsidP="00BC5C1D">
      <w:pPr>
        <w:jc w:val="center"/>
      </w:pPr>
    </w:p>
    <w:p w14:paraId="589E2075" w14:textId="0F150D9B" w:rsidR="005F2B21" w:rsidRDefault="0071009E" w:rsidP="00BC5C1D">
      <w:pPr>
        <w:jc w:val="center"/>
      </w:pPr>
      <w:r>
        <w:rPr>
          <w:noProof/>
          <w:lang w:val="en-GB" w:eastAsia="zh-CN"/>
        </w:rPr>
        <w:drawing>
          <wp:inline distT="0" distB="0" distL="0" distR="0" wp14:anchorId="6352B99D" wp14:editId="77A7A322">
            <wp:extent cx="5400040" cy="176974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5F06B26" w14:textId="77777777" w:rsidR="004B2050" w:rsidRDefault="004B2050" w:rsidP="00BC5C1D">
      <w:pPr>
        <w:jc w:val="center"/>
      </w:pPr>
    </w:p>
    <w:p w14:paraId="21C3A403" w14:textId="77777777" w:rsidR="005F2B21" w:rsidRDefault="005F2B21" w:rsidP="005F2B21">
      <w:r>
        <w:t xml:space="preserve">Next go to </w:t>
      </w:r>
      <w:r w:rsidRPr="005F2B21">
        <w:t xml:space="preserve">Simple Notification Service </w:t>
      </w:r>
      <w:r>
        <w:t>to set up SMS notification</w:t>
      </w:r>
    </w:p>
    <w:p w14:paraId="01740B5E" w14:textId="534B7D4D" w:rsidR="005F2B21" w:rsidRDefault="005F2B21" w:rsidP="005F2B21">
      <w:r>
        <w:t>Select Topics and create a new topic call</w:t>
      </w:r>
      <w:r w:rsidR="004B2050">
        <w:t>ed</w:t>
      </w:r>
      <w:r>
        <w:t xml:space="preserve"> </w:t>
      </w:r>
      <w:r w:rsidR="000F38D9">
        <w:t>“</w:t>
      </w:r>
      <w:r w:rsidRPr="005F2B21">
        <w:t>dynamodb</w:t>
      </w:r>
      <w:r w:rsidR="000F38D9">
        <w:t>”</w:t>
      </w:r>
      <w:r w:rsidRPr="005F2B21">
        <w:t xml:space="preserve"> </w:t>
      </w:r>
    </w:p>
    <w:p w14:paraId="2B7EDBDD" w14:textId="77777777" w:rsidR="005F2B21" w:rsidRDefault="005F2B21" w:rsidP="005F2B21">
      <w:r>
        <w:rPr>
          <w:noProof/>
          <w:lang w:val="en-GB" w:eastAsia="zh-CN"/>
        </w:rPr>
        <w:drawing>
          <wp:inline distT="0" distB="0" distL="0" distR="0" wp14:anchorId="5F2AC6E6" wp14:editId="071D4BB0">
            <wp:extent cx="5400040" cy="2188845"/>
            <wp:effectExtent l="0" t="0" r="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7A76E1C" w14:textId="4FC49807" w:rsidR="00656A2E" w:rsidRDefault="005F2B21" w:rsidP="005F2B21">
      <w:r>
        <w:t>Then tick the checkbox o</w:t>
      </w:r>
      <w:r w:rsidR="00F2203F">
        <w:t>f your topic, under the A</w:t>
      </w:r>
      <w:r w:rsidR="000F38D9">
        <w:t>ctions click Subscribe to Topic</w:t>
      </w:r>
      <w:r w:rsidR="00027CCD">
        <w:t>,</w:t>
      </w:r>
      <w:r w:rsidR="000F38D9">
        <w:t xml:space="preserve"> </w:t>
      </w:r>
      <w:r w:rsidR="00F2203F">
        <w:lastRenderedPageBreak/>
        <w:t>choose SMS and enter your phone number.</w:t>
      </w:r>
    </w:p>
    <w:p w14:paraId="1046D15F" w14:textId="77777777" w:rsidR="00F2203F" w:rsidRPr="00BC5C1D" w:rsidRDefault="00F2203F" w:rsidP="005F2B21"/>
    <w:p w14:paraId="5878E743" w14:textId="35D496BC" w:rsidR="0023762A" w:rsidRDefault="0023762A" w:rsidP="0023762A">
      <w:pPr>
        <w:pStyle w:val="Heading2"/>
      </w:pPr>
      <w:r>
        <w:t>Visualization Subsystem</w:t>
      </w:r>
    </w:p>
    <w:p w14:paraId="314CE895" w14:textId="77777777" w:rsidR="0023762A" w:rsidRDefault="0023762A" w:rsidP="0023762A"/>
    <w:p w14:paraId="40A866ED" w14:textId="4EB05A90" w:rsidR="0023762A" w:rsidRPr="001E34CB" w:rsidRDefault="0023762A" w:rsidP="0023762A">
      <w:pPr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</w:pPr>
      <w:r>
        <w:t>The Visualization subsystem is fairly straightforward to set up, and you don’t even have to de</w:t>
      </w:r>
      <w:r w:rsidR="00CD5CE6">
        <w:t xml:space="preserve">ploy it onto a server for it to work. </w:t>
      </w:r>
      <w:r w:rsidR="00797F0F">
        <w:t>Simply</w:t>
      </w:r>
      <w:r w:rsidR="001E34CB">
        <w:t xml:space="preserve"> tweak the line containing the API URL (looks like </w:t>
      </w:r>
      <w:r w:rsidR="001E34CB" w:rsidRPr="00FB6548">
        <w:rPr>
          <w:rFonts w:ascii="Consolas" w:hAnsi="Consolas"/>
          <w:b/>
          <w:bCs/>
          <w:color w:val="295E99"/>
          <w:kern w:val="0"/>
          <w:sz w:val="21"/>
          <w:szCs w:val="21"/>
          <w:lang w:val="en-GB" w:eastAsia="zh-CN"/>
        </w:rPr>
        <w:t>var</w:t>
      </w:r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url </w:t>
      </w:r>
      <w:r w:rsidR="001E34CB" w:rsidRPr="00FB6548">
        <w:rPr>
          <w:rFonts w:ascii="Consolas" w:hAnsi="Consolas"/>
          <w:b/>
          <w:bCs/>
          <w:color w:val="D97100"/>
          <w:kern w:val="0"/>
          <w:sz w:val="21"/>
          <w:szCs w:val="21"/>
          <w:lang w:val="en-GB" w:eastAsia="zh-CN"/>
        </w:rPr>
        <w:t>=</w:t>
      </w:r>
      <w:r w:rsidR="001E34CB" w:rsidRPr="00FB6548">
        <w:rPr>
          <w:rFonts w:ascii="Consolas" w:hAnsi="Consolas"/>
          <w:color w:val="000000"/>
          <w:kern w:val="0"/>
          <w:sz w:val="21"/>
          <w:szCs w:val="21"/>
          <w:lang w:val="en-GB" w:eastAsia="zh-CN"/>
        </w:rPr>
        <w:t xml:space="preserve"> </w:t>
      </w:r>
      <w:r w:rsidR="001E34CB" w:rsidRPr="00FB6548">
        <w:rPr>
          <w:rFonts w:ascii="Consolas" w:hAnsi="Consolas"/>
          <w:color w:val="5EA702"/>
          <w:kern w:val="0"/>
          <w:sz w:val="21"/>
          <w:szCs w:val="21"/>
          <w:lang w:val="en-GB" w:eastAsia="zh-CN"/>
        </w:rPr>
        <w:t>"https://8t1vjclv99.execute-api.ap-northeast-1.amazonaws.com/Production"</w:t>
      </w:r>
      <w:r w:rsidR="001E34CB" w:rsidRPr="00FB6548">
        <w:rPr>
          <w:rFonts w:ascii="Consolas" w:hAnsi="Consolas"/>
          <w:b/>
          <w:bCs/>
          <w:color w:val="000000"/>
          <w:kern w:val="0"/>
          <w:sz w:val="21"/>
          <w:szCs w:val="21"/>
          <w:lang w:val="en-GB" w:eastAsia="zh-CN"/>
        </w:rPr>
        <w:t>;</w:t>
      </w:r>
      <w:r w:rsidR="001E34CB">
        <w:t>)</w:t>
      </w:r>
      <w:r w:rsidR="009046B9">
        <w:t xml:space="preserve"> to your API’s actual URL and</w:t>
      </w:r>
      <w:r w:rsidR="00797F0F">
        <w:t xml:space="preserve"> double click </w:t>
      </w:r>
      <w:r w:rsidR="00797F0F">
        <w:rPr>
          <w:b/>
          <w:i/>
        </w:rPr>
        <w:t>index.html</w:t>
      </w:r>
      <w:r w:rsidR="00797F0F">
        <w:t xml:space="preserve"> </w:t>
      </w:r>
      <w:r w:rsidR="00A41D60">
        <w:t xml:space="preserve">in the </w:t>
      </w:r>
      <w:r w:rsidR="001229CD">
        <w:t>‘</w:t>
      </w:r>
      <w:r w:rsidR="00A41D60">
        <w:t>D3 Visualization</w:t>
      </w:r>
      <w:r w:rsidR="001229CD">
        <w:t>’</w:t>
      </w:r>
      <w:r w:rsidR="00A41D60">
        <w:t xml:space="preserve"> folder of the </w:t>
      </w:r>
      <w:r w:rsidR="009046B9">
        <w:t xml:space="preserve">source code zip file. It </w:t>
      </w:r>
      <w:r w:rsidR="00797F0F">
        <w:t xml:space="preserve">should present you with the MakeSense1 Console, which shows all of the </w:t>
      </w:r>
      <w:r w:rsidR="003E2AE4">
        <w:t>nodes and their respective risk factors.</w:t>
      </w:r>
      <w:r w:rsidR="00193948">
        <w:t xml:space="preserve"> In our demonstration unit, we preprogrammed the coordinates of the nodes to be around Bukit Timah Hill, which is the only place in Singapore with significant elevations above sea level.</w:t>
      </w:r>
      <w:r w:rsidR="008E1302">
        <w:t xml:space="preserve"> If you wish to deploy it onto a server, Amazon’s S3 static hosting service can be used.</w:t>
      </w:r>
      <w:r w:rsidR="0052790C">
        <w:t xml:space="preserve"> </w:t>
      </w:r>
      <w:r w:rsidR="0052790C" w:rsidRPr="009641F2">
        <w:rPr>
          <w:rFonts w:eastAsia="DengXian"/>
          <w:lang w:eastAsia="zh-CN"/>
        </w:rPr>
        <w:t>Now</w:t>
      </w:r>
      <w:r w:rsidR="0052790C">
        <w:t xml:space="preserve"> you can power on your device to see data streaming in and protect your property from landslide</w:t>
      </w:r>
      <w:r w:rsidR="009641F2">
        <w:t>s</w:t>
      </w:r>
      <w:r w:rsidR="0052790C">
        <w:t>.</w:t>
      </w:r>
    </w:p>
    <w:p w14:paraId="7F215AE4" w14:textId="77777777" w:rsidR="00797F0F" w:rsidRPr="009641F2" w:rsidRDefault="00797F0F" w:rsidP="0023762A">
      <w:pPr>
        <w:rPr>
          <w:lang w:val="en-GB"/>
        </w:rPr>
      </w:pPr>
    </w:p>
    <w:p w14:paraId="3DA8CC2D" w14:textId="0A283FF5" w:rsidR="00797F0F" w:rsidRDefault="00797F0F" w:rsidP="0023762A">
      <w:r>
        <w:rPr>
          <w:noProof/>
          <w:lang w:val="en-GB" w:eastAsia="zh-CN"/>
        </w:rPr>
        <w:drawing>
          <wp:inline distT="0" distB="0" distL="0" distR="0" wp14:anchorId="71922EA8" wp14:editId="1C690A68">
            <wp:extent cx="5391150" cy="2847975"/>
            <wp:effectExtent l="0" t="0" r="0" b="0"/>
            <wp:docPr id="12" name="Picture 12" descr="/Users/panziyue/Desktop/Screen Shot 2017-09-22 at 12.24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/Users/panziyue/Desktop/Screen Shot 2017-09-22 at 12.24.37 PM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A4D08" w14:textId="47008D58" w:rsidR="00027CCD" w:rsidRDefault="00027CCD" w:rsidP="0023762A"/>
    <w:p w14:paraId="7B3B4906" w14:textId="5A348CAF" w:rsidR="00027CCD" w:rsidRDefault="00027CCD" w:rsidP="0023762A"/>
    <w:p w14:paraId="2D0604FE" w14:textId="37FB9B65" w:rsidR="00027CCD" w:rsidRDefault="00027CCD" w:rsidP="0023762A"/>
    <w:p w14:paraId="4A8554BF" w14:textId="77D89CBC" w:rsidR="00027CCD" w:rsidRDefault="00027CCD" w:rsidP="0023762A"/>
    <w:p w14:paraId="32535D05" w14:textId="3F0FA6E5" w:rsidR="00FB1888" w:rsidRDefault="00FB1888">
      <w:pPr>
        <w:widowControl/>
        <w:jc w:val="left"/>
      </w:pPr>
      <w:r>
        <w:br w:type="page"/>
      </w:r>
    </w:p>
    <w:p w14:paraId="568262ED" w14:textId="77777777" w:rsidR="00027CCD" w:rsidRDefault="00027CCD" w:rsidP="0023762A"/>
    <w:p w14:paraId="0B3EA1FF" w14:textId="3F3A1CEB" w:rsidR="0052790C" w:rsidRDefault="00027CCD" w:rsidP="0052790C">
      <w:pPr>
        <w:pStyle w:val="Heading1"/>
      </w:pPr>
      <w:r>
        <w:t xml:space="preserve">Demo </w:t>
      </w:r>
      <w:r w:rsidR="00A20A8A">
        <w:t>Instruction</w:t>
      </w:r>
      <w:r w:rsidR="00851477">
        <w:t>s</w:t>
      </w:r>
      <w:r w:rsidR="00A20A8A">
        <w:t xml:space="preserve"> (</w:t>
      </w:r>
      <w:r w:rsidR="0052790C">
        <w:t>Without</w:t>
      </w:r>
      <w:r w:rsidR="00B01C90">
        <w:t xml:space="preserve"> actual</w:t>
      </w:r>
      <w:r w:rsidR="0052790C">
        <w:t xml:space="preserve"> hardware</w:t>
      </w:r>
      <w:r w:rsidR="00A20A8A">
        <w:t>)</w:t>
      </w:r>
    </w:p>
    <w:p w14:paraId="759EF664" w14:textId="77777777" w:rsidR="0052790C" w:rsidRDefault="0052790C" w:rsidP="0052790C"/>
    <w:p w14:paraId="3AFD1BAB" w14:textId="1C5BDAF0" w:rsidR="00890FA4" w:rsidRDefault="00890FA4" w:rsidP="0052790C">
      <w:r>
        <w:t>If you want to test out the Cloud and Visualization systems without building the actual hardware, follow the instructions below:</w:t>
      </w:r>
      <w:bookmarkStart w:id="0" w:name="_GoBack"/>
      <w:bookmarkEnd w:id="0"/>
    </w:p>
    <w:p w14:paraId="1B1B43CB" w14:textId="77777777" w:rsidR="00890FA4" w:rsidRPr="0052790C" w:rsidRDefault="00890FA4" w:rsidP="0052790C"/>
    <w:p w14:paraId="6ACB51F7" w14:textId="11A138BE" w:rsidR="00264472" w:rsidRPr="009641F2" w:rsidRDefault="00426796" w:rsidP="00916551">
      <w:pPr>
        <w:pStyle w:val="ListParagraph"/>
        <w:numPr>
          <w:ilvl w:val="0"/>
          <w:numId w:val="15"/>
        </w:numPr>
        <w:jc w:val="left"/>
      </w:pPr>
      <w:r>
        <w:t>Fire up the Visualization subsystem by opening</w:t>
      </w:r>
      <w:r w:rsidR="0052790C" w:rsidRPr="009641F2">
        <w:t xml:space="preserve"> the </w:t>
      </w:r>
      <w:r w:rsidR="0052790C" w:rsidRPr="00660ECA">
        <w:rPr>
          <w:rFonts w:ascii="Consolas" w:hAnsi="Consolas"/>
        </w:rPr>
        <w:t>index.html</w:t>
      </w:r>
      <w:r>
        <w:rPr>
          <w:rFonts w:ascii="Consolas" w:hAnsi="Consolas"/>
        </w:rPr>
        <w:t xml:space="preserve"> </w:t>
      </w:r>
      <w:r>
        <w:t xml:space="preserve">file </w:t>
      </w:r>
      <w:r w:rsidR="0052790C" w:rsidRPr="009641F2">
        <w:t>in</w:t>
      </w:r>
      <w:r w:rsidR="0088355A">
        <w:t xml:space="preserve"> the</w:t>
      </w:r>
      <w:r w:rsidR="0052790C" w:rsidRPr="009641F2">
        <w:t xml:space="preserve"> D3 folder under</w:t>
      </w:r>
      <w:r w:rsidR="00F30D83">
        <w:t xml:space="preserve"> our</w:t>
      </w:r>
      <w:r w:rsidR="0052790C" w:rsidRPr="009641F2">
        <w:t xml:space="preserve"> </w:t>
      </w:r>
      <w:r w:rsidR="00BB1C86" w:rsidRPr="009641F2">
        <w:t>GitHub</w:t>
      </w:r>
      <w:r w:rsidR="0052790C" w:rsidRPr="009641F2">
        <w:t xml:space="preserve"> repository</w:t>
      </w:r>
      <w:r w:rsidR="00BB1C86" w:rsidRPr="009641F2">
        <w:t>.</w:t>
      </w:r>
    </w:p>
    <w:p w14:paraId="193F8397" w14:textId="7459CB69" w:rsidR="0052790C" w:rsidRPr="009641F2" w:rsidRDefault="007D7CFF" w:rsidP="00916551">
      <w:pPr>
        <w:pStyle w:val="ListParagraph"/>
        <w:numPr>
          <w:ilvl w:val="0"/>
          <w:numId w:val="15"/>
        </w:numPr>
        <w:jc w:val="left"/>
      </w:pPr>
      <w:r>
        <w:t>Open the</w:t>
      </w:r>
      <w:r w:rsidR="00660ECA">
        <w:t xml:space="preserve"> AWS Io</w:t>
      </w:r>
      <w:r w:rsidR="0052790C" w:rsidRPr="009641F2">
        <w:t>T MQTT</w:t>
      </w:r>
      <w:r>
        <w:t xml:space="preserve"> client</w:t>
      </w:r>
      <w:r w:rsidR="0052790C" w:rsidRPr="009641F2">
        <w:t xml:space="preserve"> </w:t>
      </w:r>
      <w:r w:rsidR="00426E42" w:rsidRPr="009641F2">
        <w:t>(you</w:t>
      </w:r>
      <w:r w:rsidR="0052790C" w:rsidRPr="009641F2">
        <w:t xml:space="preserve"> must set up your own </w:t>
      </w:r>
      <w:r w:rsidR="0092338E">
        <w:t>AWS</w:t>
      </w:r>
      <w:r w:rsidR="0052790C" w:rsidRPr="009641F2">
        <w:t xml:space="preserve"> I</w:t>
      </w:r>
      <w:r w:rsidR="008E27B4">
        <w:t>o</w:t>
      </w:r>
      <w:r w:rsidR="0052790C" w:rsidRPr="009641F2">
        <w:t xml:space="preserve">T </w:t>
      </w:r>
      <w:r w:rsidR="0031410C">
        <w:t xml:space="preserve">account, if you are </w:t>
      </w:r>
      <w:r w:rsidR="0052790C" w:rsidRPr="009641F2">
        <w:t xml:space="preserve">using </w:t>
      </w:r>
      <w:r>
        <w:t>our</w:t>
      </w:r>
      <w:r w:rsidR="0052790C" w:rsidRPr="009641F2">
        <w:t xml:space="preserve"> AWS Setup, </w:t>
      </w:r>
      <w:r w:rsidR="003513B5">
        <w:t xml:space="preserve">please use </w:t>
      </w:r>
      <w:r w:rsidR="007560D8">
        <w:t>our</w:t>
      </w:r>
      <w:r w:rsidR="003513B5">
        <w:t xml:space="preserve"> </w:t>
      </w:r>
      <w:r w:rsidR="007560D8">
        <w:rPr>
          <w:rFonts w:eastAsia="DengXian"/>
          <w:lang w:eastAsia="zh-CN"/>
        </w:rPr>
        <w:t>private</w:t>
      </w:r>
      <w:r w:rsidR="00F26555" w:rsidRPr="00916551">
        <w:rPr>
          <w:rFonts w:eastAsia="DengXian"/>
          <w:lang w:eastAsia="zh-CN"/>
        </w:rPr>
        <w:t xml:space="preserve"> key in the Zip file</w:t>
      </w:r>
      <w:r w:rsidR="0052790C" w:rsidRPr="009641F2">
        <w:t>)</w:t>
      </w:r>
      <w:r w:rsidR="00BB1C86" w:rsidRPr="009641F2">
        <w:t>.</w:t>
      </w:r>
    </w:p>
    <w:p w14:paraId="061295AC" w14:textId="226D1A8F" w:rsidR="00BB1C86" w:rsidRPr="009641F2" w:rsidRDefault="00BB1C86" w:rsidP="00916551">
      <w:pPr>
        <w:pStyle w:val="ListParagraph"/>
        <w:numPr>
          <w:ilvl w:val="0"/>
          <w:numId w:val="15"/>
        </w:numPr>
        <w:jc w:val="left"/>
      </w:pPr>
      <w:r w:rsidRPr="009641F2">
        <w:t xml:space="preserve">Copy the </w:t>
      </w:r>
      <w:r w:rsidR="00CF337C">
        <w:t xml:space="preserve">sample </w:t>
      </w:r>
      <w:r w:rsidRPr="009641F2">
        <w:t>sensor data in D3 folder under GitHub repository</w:t>
      </w:r>
      <w:r w:rsidR="008454AD">
        <w:t xml:space="preserve"> to the input field of the MQTT client</w:t>
      </w:r>
      <w:r w:rsidR="00557F57">
        <w:t xml:space="preserve"> (and tweak th</w:t>
      </w:r>
      <w:r w:rsidR="002B7E5E">
        <w:t>e values to vary the risk factor output</w:t>
      </w:r>
      <w:r w:rsidR="00557F57">
        <w:t>)</w:t>
      </w:r>
      <w:r w:rsidRPr="009641F2">
        <w:t>.</w:t>
      </w:r>
    </w:p>
    <w:p w14:paraId="1BEDA3D1" w14:textId="7B0DAD49" w:rsidR="00BB1C86" w:rsidRPr="00916551" w:rsidRDefault="00BB1C86" w:rsidP="00916551">
      <w:pPr>
        <w:pStyle w:val="ListParagraph"/>
        <w:numPr>
          <w:ilvl w:val="0"/>
          <w:numId w:val="15"/>
        </w:numPr>
        <w:jc w:val="left"/>
        <w:rPr>
          <w:rFonts w:eastAsia="DengXian"/>
          <w:lang w:val="en-SG" w:eastAsia="zh-CN"/>
        </w:rPr>
      </w:pPr>
      <w:r w:rsidRPr="00916551">
        <w:rPr>
          <w:rFonts w:eastAsia="DengXian"/>
          <w:lang w:val="en-SG" w:eastAsia="zh-CN"/>
        </w:rPr>
        <w:t xml:space="preserve">Publish the sensor data to </w:t>
      </w:r>
      <w:r w:rsidR="001E0984" w:rsidRPr="00916551">
        <w:rPr>
          <w:rFonts w:eastAsia="DengXian"/>
          <w:lang w:val="en-SG" w:eastAsia="zh-CN"/>
        </w:rPr>
        <w:t>your</w:t>
      </w:r>
      <w:r w:rsidR="00F215C2" w:rsidRPr="00916551">
        <w:rPr>
          <w:rFonts w:eastAsia="DengXian"/>
          <w:lang w:val="en-SG" w:eastAsia="zh-CN"/>
        </w:rPr>
        <w:t xml:space="preserve"> AWS Io</w:t>
      </w:r>
      <w:r w:rsidR="00010650">
        <w:rPr>
          <w:rFonts w:eastAsia="DengXian"/>
          <w:lang w:val="en-SG" w:eastAsia="zh-CN"/>
        </w:rPr>
        <w:t>T t</w:t>
      </w:r>
      <w:r w:rsidR="00F33587" w:rsidRPr="00916551">
        <w:rPr>
          <w:rFonts w:eastAsia="DengXian"/>
          <w:lang w:val="en-SG" w:eastAsia="zh-CN"/>
        </w:rPr>
        <w:t xml:space="preserve">opic </w:t>
      </w:r>
      <w:r w:rsidRPr="00916551">
        <w:rPr>
          <w:rFonts w:eastAsia="DengXian"/>
          <w:lang w:val="en-SG" w:eastAsia="zh-CN"/>
        </w:rPr>
        <w:t>(</w:t>
      </w:r>
      <w:r w:rsidR="00F215C2" w:rsidRPr="00916551">
        <w:rPr>
          <w:rFonts w:eastAsia="DengXian"/>
          <w:lang w:val="en-SG" w:eastAsia="zh-CN"/>
        </w:rPr>
        <w:t xml:space="preserve">in our case, it is </w:t>
      </w:r>
      <w:r w:rsidRPr="00660ECA">
        <w:rPr>
          <w:rFonts w:ascii="Consolas" w:eastAsia="DengXian" w:hAnsi="Consolas"/>
          <w:lang w:val="en-SG" w:eastAsia="zh-CN"/>
        </w:rPr>
        <w:t>$aws/things/MakeSense1/shadow/update</w:t>
      </w:r>
      <w:r w:rsidRPr="00916551">
        <w:rPr>
          <w:rFonts w:eastAsia="DengXian"/>
          <w:lang w:val="en-SG" w:eastAsia="zh-CN"/>
        </w:rPr>
        <w:t>)</w:t>
      </w:r>
    </w:p>
    <w:p w14:paraId="193E00C2" w14:textId="43445072" w:rsidR="00BB1C86" w:rsidRPr="00916551" w:rsidRDefault="00BB1C86" w:rsidP="00916551">
      <w:pPr>
        <w:pStyle w:val="ListParagraph"/>
        <w:numPr>
          <w:ilvl w:val="0"/>
          <w:numId w:val="15"/>
        </w:numPr>
        <w:jc w:val="left"/>
        <w:rPr>
          <w:rFonts w:eastAsia="DengXian"/>
          <w:lang w:val="en-SG" w:eastAsia="zh-CN"/>
        </w:rPr>
      </w:pPr>
      <w:r w:rsidRPr="00916551">
        <w:rPr>
          <w:rFonts w:eastAsia="DengXian"/>
          <w:lang w:val="en-SG" w:eastAsia="zh-CN"/>
        </w:rPr>
        <w:t xml:space="preserve">Enjoy </w:t>
      </w:r>
      <w:r w:rsidR="00BE300B">
        <w:rPr>
          <w:rFonts w:eastAsia="DengXian"/>
          <w:lang w:val="en-SG" w:eastAsia="zh-CN"/>
        </w:rPr>
        <w:t>using the MakeSense1!</w:t>
      </w:r>
    </w:p>
    <w:p w14:paraId="0AB43A5C" w14:textId="324FE567" w:rsidR="00BB1C86" w:rsidRDefault="00BB1C86" w:rsidP="00BB1C86">
      <w:pPr>
        <w:rPr>
          <w:rFonts w:ascii="DengXian" w:eastAsia="DengXian" w:hAnsi="DengXian"/>
          <w:lang w:val="en-SG" w:eastAsia="zh-CN"/>
        </w:rPr>
      </w:pPr>
    </w:p>
    <w:p w14:paraId="0AF050D3" w14:textId="21AC47B8" w:rsidR="00A20A8A" w:rsidRPr="00F215C2" w:rsidRDefault="00A20A8A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>//</w:t>
      </w:r>
      <w:r w:rsidR="00F215C2" w:rsidRPr="00F215C2">
        <w:rPr>
          <w:rFonts w:ascii="Consolas" w:eastAsia="DengXian" w:hAnsi="Consolas"/>
          <w:lang w:val="en-SG" w:eastAsia="zh-CN"/>
        </w:rPr>
        <w:t xml:space="preserve"> Sample </w:t>
      </w:r>
      <w:r w:rsidR="00BB1C86" w:rsidRPr="00F215C2">
        <w:rPr>
          <w:rFonts w:ascii="Consolas" w:eastAsia="DengXian" w:hAnsi="Consolas"/>
          <w:lang w:val="en-SG" w:eastAsia="zh-CN"/>
        </w:rPr>
        <w:t>Sensor Data</w:t>
      </w:r>
      <w:r w:rsidRPr="00F215C2">
        <w:rPr>
          <w:rFonts w:ascii="Consolas" w:eastAsia="DengXian" w:hAnsi="Consolas"/>
          <w:lang w:val="en-SG" w:eastAsia="zh-CN"/>
        </w:rPr>
        <w:t>:</w:t>
      </w:r>
    </w:p>
    <w:p w14:paraId="0863834B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>{</w:t>
      </w:r>
    </w:p>
    <w:p w14:paraId="6CB07669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state": {</w:t>
      </w:r>
    </w:p>
    <w:p w14:paraId="48BB93C1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  "reported": {}</w:t>
      </w:r>
    </w:p>
    <w:p w14:paraId="5F202575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},</w:t>
      </w:r>
    </w:p>
    <w:p w14:paraId="6F49EB3E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entryUUID": "e55bc185-015b-4864-aea4-648f9f05f0de",</w:t>
      </w:r>
    </w:p>
    <w:p w14:paraId="01D29F64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deviceID": 0,</w:t>
      </w:r>
    </w:p>
    <w:p w14:paraId="0839682B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status": 0,</w:t>
      </w:r>
    </w:p>
    <w:p w14:paraId="1D5DECE0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soil": 300,</w:t>
      </w:r>
    </w:p>
    <w:p w14:paraId="37552123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rain": 300,</w:t>
      </w:r>
    </w:p>
    <w:p w14:paraId="57E50927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accl_x": 0,</w:t>
      </w:r>
    </w:p>
    <w:p w14:paraId="089CFFA1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accl_y": 0,</w:t>
      </w:r>
    </w:p>
    <w:p w14:paraId="0A076A88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accl_z": 0,</w:t>
      </w:r>
    </w:p>
    <w:p w14:paraId="598E88DF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gyro_x": -0.56,</w:t>
      </w:r>
    </w:p>
    <w:p w14:paraId="4C25A5F5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gyro_y": -0.28,</w:t>
      </w:r>
    </w:p>
    <w:p w14:paraId="5B5C84C4" w14:textId="77777777" w:rsidR="00BB1C86" w:rsidRPr="00F215C2" w:rsidRDefault="00BB1C86" w:rsidP="00BB1C86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 xml:space="preserve">  "gyro_z": 0.42</w:t>
      </w:r>
    </w:p>
    <w:p w14:paraId="380C01A4" w14:textId="3045A5E2" w:rsidR="00ED75EC" w:rsidRPr="00F215C2" w:rsidRDefault="00BB1C86" w:rsidP="00ED75EC">
      <w:pPr>
        <w:rPr>
          <w:rFonts w:ascii="Consolas" w:eastAsia="DengXian" w:hAnsi="Consolas"/>
          <w:lang w:val="en-SG" w:eastAsia="zh-CN"/>
        </w:rPr>
      </w:pPr>
      <w:r w:rsidRPr="00F215C2">
        <w:rPr>
          <w:rFonts w:ascii="Consolas" w:eastAsia="DengXian" w:hAnsi="Consolas"/>
          <w:lang w:val="en-SG" w:eastAsia="zh-CN"/>
        </w:rPr>
        <w:t>}</w:t>
      </w:r>
    </w:p>
    <w:p w14:paraId="3834A239" w14:textId="2907AF69" w:rsidR="00ED75EC" w:rsidRDefault="00ED75EC" w:rsidP="00ED75EC">
      <w:pPr>
        <w:rPr>
          <w:lang w:val="en-SG" w:eastAsia="zh-CN"/>
        </w:rPr>
      </w:pPr>
    </w:p>
    <w:p w14:paraId="26E11DE5" w14:textId="77777777" w:rsidR="00ED75EC" w:rsidRPr="00ED75EC" w:rsidRDefault="00ED75EC" w:rsidP="00ED75EC">
      <w:pPr>
        <w:rPr>
          <w:lang w:val="en-SG" w:eastAsia="zh-CN"/>
        </w:rPr>
      </w:pPr>
    </w:p>
    <w:p w14:paraId="2566513E" w14:textId="0F829AC4" w:rsidR="00BB1C86" w:rsidRDefault="00AB2448" w:rsidP="0023762A">
      <w:r>
        <w:rPr>
          <w:noProof/>
          <w:lang w:val="en-GB" w:eastAsia="zh-CN"/>
        </w:rPr>
        <w:drawing>
          <wp:inline distT="0" distB="0" distL="0" distR="0" wp14:anchorId="20780116" wp14:editId="6AC9C10A">
            <wp:extent cx="5400040" cy="4989195"/>
            <wp:effectExtent l="0" t="0" r="0" b="190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F691" w14:textId="31DC53C0" w:rsidR="00ED75EC" w:rsidRDefault="00ED75EC" w:rsidP="00ED75EC">
      <w:pPr>
        <w:pStyle w:val="Heading1"/>
      </w:pPr>
    </w:p>
    <w:p w14:paraId="6C85A7CB" w14:textId="065A8B69" w:rsidR="00ED75EC" w:rsidRDefault="00ED75EC" w:rsidP="00ED75EC"/>
    <w:p w14:paraId="5AA2FA88" w14:textId="7979887F" w:rsidR="00ED75EC" w:rsidRDefault="00ED75EC" w:rsidP="00ED75EC"/>
    <w:p w14:paraId="46766F97" w14:textId="11B71068" w:rsidR="00ED75EC" w:rsidRDefault="00ED75EC" w:rsidP="00ED75EC"/>
    <w:p w14:paraId="36FD1D4E" w14:textId="1865FBA7" w:rsidR="00ED75EC" w:rsidRDefault="00ED75EC" w:rsidP="00ED75EC"/>
    <w:p w14:paraId="1B73F330" w14:textId="4A892B72" w:rsidR="00ED75EC" w:rsidRDefault="00ED75EC" w:rsidP="00ED75EC"/>
    <w:p w14:paraId="0B54A0D7" w14:textId="475A33FA" w:rsidR="00ED75EC" w:rsidRDefault="00ED75EC" w:rsidP="00ED75EC"/>
    <w:p w14:paraId="6A88E2E5" w14:textId="2069A0E1" w:rsidR="00ED75EC" w:rsidRDefault="00ED75EC" w:rsidP="00ED75EC"/>
    <w:p w14:paraId="0F4D93FC" w14:textId="2783AED9" w:rsidR="00ED75EC" w:rsidRDefault="00ED75EC" w:rsidP="00ED75EC"/>
    <w:p w14:paraId="01D78C95" w14:textId="4F53AAC7" w:rsidR="00ED75EC" w:rsidRDefault="00ED75EC" w:rsidP="00ED75EC"/>
    <w:p w14:paraId="57CB761C" w14:textId="21E84C56" w:rsidR="00ED75EC" w:rsidRDefault="00ED75EC" w:rsidP="00ED75EC"/>
    <w:p w14:paraId="67C5388F" w14:textId="1F5A12A9" w:rsidR="00ED75EC" w:rsidRDefault="00ED75EC" w:rsidP="00ED75EC"/>
    <w:p w14:paraId="5D8AAA0B" w14:textId="2085D9CE" w:rsidR="00ED75EC" w:rsidRDefault="00ED75EC" w:rsidP="00ED75EC"/>
    <w:p w14:paraId="4A018103" w14:textId="77777777" w:rsidR="00ED75EC" w:rsidRPr="00ED75EC" w:rsidRDefault="00ED75EC" w:rsidP="00ED75EC"/>
    <w:p w14:paraId="7506DF53" w14:textId="699E5358" w:rsidR="0052790C" w:rsidRDefault="00ED75EC" w:rsidP="00ED75EC">
      <w:pPr>
        <w:pStyle w:val="Heading1"/>
        <w:rPr>
          <w:lang w:val="en-SG" w:eastAsia="zh-CN"/>
        </w:rPr>
      </w:pPr>
      <w:r>
        <w:rPr>
          <w:lang w:val="en-SG" w:eastAsia="zh-CN"/>
        </w:rPr>
        <w:t>Setting up MQTT client using mqtt.fx</w:t>
      </w:r>
    </w:p>
    <w:p w14:paraId="79F04EC7" w14:textId="3DA93CE6" w:rsidR="00ED75EC" w:rsidRDefault="00ED75EC" w:rsidP="00ED75EC">
      <w:pPr>
        <w:rPr>
          <w:lang w:val="en-SG" w:eastAsia="zh-CN"/>
        </w:rPr>
      </w:pPr>
    </w:p>
    <w:p w14:paraId="20921CB9" w14:textId="5F46AC58" w:rsidR="00ED75EC" w:rsidRDefault="00ED75EC" w:rsidP="00ED75EC">
      <w:pPr>
        <w:rPr>
          <w:lang w:val="en-SG" w:eastAsia="zh-CN"/>
        </w:rPr>
      </w:pPr>
      <w:r>
        <w:rPr>
          <w:lang w:val="en-SG" w:eastAsia="zh-CN"/>
        </w:rPr>
        <w:t>1)</w:t>
      </w:r>
    </w:p>
    <w:p w14:paraId="354E9C10" w14:textId="7FEC7C87" w:rsidR="00ED75EC" w:rsidRDefault="00ED75EC" w:rsidP="00ED75EC">
      <w:pPr>
        <w:rPr>
          <w:lang w:val="en-SG" w:eastAsia="zh-CN"/>
        </w:rPr>
      </w:pPr>
      <w:r>
        <w:rPr>
          <w:lang w:val="en-SG" w:eastAsia="zh-CN"/>
        </w:rPr>
        <w:t>Enter the Broker Address as AWS IOT End point</w:t>
      </w:r>
    </w:p>
    <w:p w14:paraId="2F1A7FDA" w14:textId="3448F970" w:rsidR="00ED75EC" w:rsidRDefault="00ED75EC" w:rsidP="00ED75EC">
      <w:pPr>
        <w:rPr>
          <w:lang w:val="en-SG" w:eastAsia="zh-CN"/>
        </w:rPr>
      </w:pPr>
      <w:r>
        <w:rPr>
          <w:lang w:val="en-SG" w:eastAsia="zh-CN"/>
        </w:rPr>
        <w:t>Broker port 8883</w:t>
      </w:r>
    </w:p>
    <w:p w14:paraId="6E9613DA" w14:textId="01A7DF69" w:rsidR="00ED75EC" w:rsidRDefault="00ED75EC" w:rsidP="00ED75EC">
      <w:pPr>
        <w:rPr>
          <w:lang w:val="en-SG" w:eastAsia="zh-CN"/>
        </w:rPr>
      </w:pPr>
      <w:r>
        <w:rPr>
          <w:noProof/>
          <w:lang w:val="en-GB" w:eastAsia="zh-CN"/>
        </w:rPr>
        <w:drawing>
          <wp:inline distT="0" distB="0" distL="0" distR="0" wp14:anchorId="198089E9" wp14:editId="46FC984E">
            <wp:extent cx="3494567" cy="2531323"/>
            <wp:effectExtent l="0" t="0" r="0" b="2540"/>
            <wp:docPr id="13" name="Picture 13" descr="C:\Users\wwjwe\AppData\Local\Microsoft\Windows\INetCache\Content.Word\Screen Shot 2017-11-15 at 11.15.4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wjwe\AppData\Local\Microsoft\Windows\INetCache\Content.Word\Screen Shot 2017-11-15 at 11.15.40 PM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3036" cy="253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BC8ED" w14:textId="1B7154E4" w:rsidR="00ED75EC" w:rsidRDefault="00ED75EC" w:rsidP="00ED75EC">
      <w:pPr>
        <w:rPr>
          <w:lang w:val="en-SG" w:eastAsia="zh-CN"/>
        </w:rPr>
      </w:pPr>
    </w:p>
    <w:p w14:paraId="65D26167" w14:textId="0CD05126" w:rsidR="00ED75EC" w:rsidRDefault="00ED75EC" w:rsidP="00ED75EC">
      <w:pPr>
        <w:rPr>
          <w:lang w:val="en-SG" w:eastAsia="zh-CN"/>
        </w:rPr>
      </w:pPr>
      <w:r>
        <w:rPr>
          <w:lang w:val="en-SG" w:eastAsia="zh-CN"/>
        </w:rPr>
        <w:t>2)</w:t>
      </w:r>
    </w:p>
    <w:p w14:paraId="2EC5D55B" w14:textId="33EEAD81" w:rsidR="00ED75EC" w:rsidRDefault="00F26555" w:rsidP="00ED75EC">
      <w:pPr>
        <w:rPr>
          <w:lang w:val="en-SG" w:eastAsia="zh-CN"/>
        </w:rPr>
      </w:pPr>
      <w:r>
        <w:rPr>
          <w:lang w:val="en-SG" w:eastAsia="zh-CN"/>
        </w:rPr>
        <w:t>Go to SSL/TLS tab</w:t>
      </w:r>
    </w:p>
    <w:p w14:paraId="5C0B04DD" w14:textId="73A9459E" w:rsidR="00ED75EC" w:rsidRDefault="00F26555" w:rsidP="00ED75EC">
      <w:pPr>
        <w:rPr>
          <w:lang w:val="en-SG" w:eastAsia="zh-CN"/>
        </w:rPr>
      </w:pPr>
      <w:r>
        <w:rPr>
          <w:lang w:val="en-SG" w:eastAsia="zh-CN"/>
        </w:rPr>
        <w:t>Select the Self signed certificates and enter the certs respectively</w:t>
      </w:r>
    </w:p>
    <w:p w14:paraId="2B9A9B6C" w14:textId="77777777" w:rsidR="00ED75EC" w:rsidRDefault="00ED75EC" w:rsidP="00ED75EC">
      <w:pPr>
        <w:rPr>
          <w:lang w:val="en-SG" w:eastAsia="zh-CN"/>
        </w:rPr>
      </w:pPr>
    </w:p>
    <w:p w14:paraId="4B836D24" w14:textId="1411F47C" w:rsidR="00ED75EC" w:rsidRDefault="00ED75EC" w:rsidP="00ED75EC">
      <w:pPr>
        <w:rPr>
          <w:lang w:val="en-SG" w:eastAsia="zh-CN"/>
        </w:rPr>
      </w:pPr>
      <w:r>
        <w:rPr>
          <w:noProof/>
          <w:lang w:val="en-GB" w:eastAsia="zh-CN"/>
        </w:rPr>
        <w:drawing>
          <wp:inline distT="0" distB="0" distL="0" distR="0" wp14:anchorId="0F0AE53F" wp14:editId="0D44F5BA">
            <wp:extent cx="3310269" cy="2392783"/>
            <wp:effectExtent l="0" t="0" r="4445" b="7620"/>
            <wp:docPr id="6" name="Picture 6" descr="C:\Users\wwjwe\AppData\Local\Microsoft\Windows\INetCache\Content.Word\Screen Shot 2017-11-15 at 11.16.0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wjwe\AppData\Local\Microsoft\Windows\INetCache\Content.Word\Screen Shot 2017-11-15 at 11.16.03 P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2961" cy="2394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CE75B" w14:textId="66AC3482" w:rsidR="00F26555" w:rsidRDefault="00F26555" w:rsidP="00ED75EC">
      <w:pPr>
        <w:rPr>
          <w:lang w:val="en-SG" w:eastAsia="zh-CN"/>
        </w:rPr>
      </w:pPr>
    </w:p>
    <w:p w14:paraId="776743B4" w14:textId="396E8CDB" w:rsidR="00F26555" w:rsidRDefault="00F26555" w:rsidP="00ED75EC">
      <w:pPr>
        <w:rPr>
          <w:lang w:val="en-SG" w:eastAsia="zh-CN"/>
        </w:rPr>
      </w:pPr>
    </w:p>
    <w:p w14:paraId="611E7796" w14:textId="31B63343" w:rsidR="00F26555" w:rsidRDefault="00F26555" w:rsidP="00ED75EC">
      <w:pPr>
        <w:rPr>
          <w:lang w:val="en-SG" w:eastAsia="zh-CN"/>
        </w:rPr>
      </w:pPr>
    </w:p>
    <w:p w14:paraId="35D970F3" w14:textId="5FF009E5" w:rsidR="00F26555" w:rsidRDefault="00F26555" w:rsidP="00ED75EC">
      <w:pPr>
        <w:rPr>
          <w:lang w:val="en-SG" w:eastAsia="zh-CN"/>
        </w:rPr>
      </w:pPr>
      <w:r>
        <w:rPr>
          <w:lang w:val="en-SG" w:eastAsia="zh-CN"/>
        </w:rPr>
        <w:t>3)</w:t>
      </w:r>
    </w:p>
    <w:p w14:paraId="16B8920D" w14:textId="1AB5635E" w:rsidR="00F26555" w:rsidRDefault="00F26555" w:rsidP="001B18E3">
      <w:pPr>
        <w:jc w:val="left"/>
        <w:rPr>
          <w:lang w:val="en-SG" w:eastAsia="zh-CN"/>
        </w:rPr>
      </w:pPr>
      <w:r>
        <w:rPr>
          <w:lang w:val="en-SG" w:eastAsia="zh-CN"/>
        </w:rPr>
        <w:t>Lastly Publish the sensor data to the Topic “</w:t>
      </w:r>
      <w:r w:rsidRPr="001B18E3">
        <w:rPr>
          <w:rFonts w:ascii="Consolas" w:eastAsia="DengXian" w:hAnsi="Consolas"/>
          <w:lang w:val="en-SG" w:eastAsia="zh-CN"/>
        </w:rPr>
        <w:t>$aws/things/MakeSense1/shadow/update</w:t>
      </w:r>
      <w:r>
        <w:rPr>
          <w:lang w:val="en-SG" w:eastAsia="zh-CN"/>
        </w:rPr>
        <w:t>”</w:t>
      </w:r>
    </w:p>
    <w:p w14:paraId="5B1C799F" w14:textId="7CE3ADD0" w:rsidR="00ED75EC" w:rsidRPr="00ED75EC" w:rsidRDefault="00ED75EC" w:rsidP="00ED75EC">
      <w:pPr>
        <w:rPr>
          <w:lang w:val="en-SG" w:eastAsia="zh-CN"/>
        </w:rPr>
      </w:pPr>
      <w:r>
        <w:rPr>
          <w:noProof/>
          <w:lang w:val="en-GB" w:eastAsia="zh-CN"/>
        </w:rPr>
        <w:drawing>
          <wp:inline distT="0" distB="0" distL="0" distR="0" wp14:anchorId="3277EBE5" wp14:editId="6C694D5A">
            <wp:extent cx="3798091" cy="2239926"/>
            <wp:effectExtent l="0" t="0" r="0" b="8255"/>
            <wp:docPr id="7" name="Picture 7" descr="C:\Users\wwjwe\AppData\Local\Microsoft\Windows\INetCache\Content.Word\Screen Shot 2017-11-15 at 11.14.2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wjwe\AppData\Local\Microsoft\Windows\INetCache\Content.Word\Screen Shot 2017-11-15 at 11.14.20 PM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6060" cy="22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D75EC" w:rsidRPr="00ED75EC" w:rsidSect="001E377B">
      <w:footerReference w:type="even" r:id="rId27"/>
      <w:footerReference w:type="default" r:id="rId28"/>
      <w:pgSz w:w="11906" w:h="16838"/>
      <w:pgMar w:top="1985" w:right="1701" w:bottom="1701" w:left="1701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A14068" w14:textId="77777777" w:rsidR="00E54EFB" w:rsidRDefault="00E54EFB" w:rsidP="00B76A35">
      <w:r>
        <w:separator/>
      </w:r>
    </w:p>
  </w:endnote>
  <w:endnote w:type="continuationSeparator" w:id="0">
    <w:p w14:paraId="39484F15" w14:textId="77777777" w:rsidR="00E54EFB" w:rsidRDefault="00E54EFB" w:rsidP="00B76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swiss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034C29" w14:textId="77777777" w:rsidR="001E377B" w:rsidRDefault="001E377B" w:rsidP="00166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CE6B9E" w14:textId="77777777" w:rsidR="001E377B" w:rsidRDefault="001E377B" w:rsidP="001E377B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A5487" w14:textId="21D46FE1" w:rsidR="001E377B" w:rsidRDefault="001E377B" w:rsidP="00166E8B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17B30">
      <w:rPr>
        <w:rStyle w:val="PageNumber"/>
        <w:noProof/>
      </w:rPr>
      <w:t>11</w:t>
    </w:r>
    <w:r>
      <w:rPr>
        <w:rStyle w:val="PageNumber"/>
      </w:rPr>
      <w:fldChar w:fldCharType="end"/>
    </w:r>
  </w:p>
  <w:p w14:paraId="4AC600D2" w14:textId="77777777" w:rsidR="001E377B" w:rsidRDefault="001E377B" w:rsidP="001E377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6C94F" w14:textId="77777777" w:rsidR="00E54EFB" w:rsidRDefault="00E54EFB" w:rsidP="00B76A35">
      <w:r>
        <w:separator/>
      </w:r>
    </w:p>
  </w:footnote>
  <w:footnote w:type="continuationSeparator" w:id="0">
    <w:p w14:paraId="4CCCA66C" w14:textId="77777777" w:rsidR="00E54EFB" w:rsidRDefault="00E54EFB" w:rsidP="00B76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B7C92F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1EE53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12A48DA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F98618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48AEA2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7FC05D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343AFE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1DC3E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8C443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D0EA2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4D6F77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DB377FF"/>
    <w:multiLevelType w:val="hybridMultilevel"/>
    <w:tmpl w:val="8FF4F84A"/>
    <w:lvl w:ilvl="0" w:tplc="89E6CF76"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5040"/>
        </w:tabs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460"/>
        </w:tabs>
        <w:ind w:left="54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5880"/>
        </w:tabs>
        <w:ind w:left="58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6300"/>
        </w:tabs>
        <w:ind w:left="6300" w:hanging="420"/>
      </w:pPr>
      <w:rPr>
        <w:rFonts w:ascii="Wingdings" w:hAnsi="Wingdings" w:hint="default"/>
      </w:rPr>
    </w:lvl>
  </w:abstractNum>
  <w:abstractNum w:abstractNumId="12">
    <w:nsid w:val="3F7417C9"/>
    <w:multiLevelType w:val="hybridMultilevel"/>
    <w:tmpl w:val="162C0EEA"/>
    <w:lvl w:ilvl="0" w:tplc="A366EA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644C15E8"/>
    <w:multiLevelType w:val="hybridMultilevel"/>
    <w:tmpl w:val="3AB6C4C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A69DD"/>
    <w:multiLevelType w:val="hybridMultilevel"/>
    <w:tmpl w:val="43E4DC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12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9"/>
  </w:num>
  <w:num w:numId="9">
    <w:abstractNumId w:val="5"/>
  </w:num>
  <w:num w:numId="10">
    <w:abstractNumId w:val="6"/>
  </w:num>
  <w:num w:numId="11">
    <w:abstractNumId w:val="7"/>
  </w:num>
  <w:num w:numId="12">
    <w:abstractNumId w:val="8"/>
  </w:num>
  <w:num w:numId="13">
    <w:abstractNumId w:val="10"/>
  </w:num>
  <w:num w:numId="14">
    <w:abstractNumId w:val="14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7"/>
  <w:embedSystemFonts/>
  <w:bordersDoNotSurroundHeader/>
  <w:bordersDoNotSurroundFooter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A2D"/>
    <w:rsid w:val="00000CD0"/>
    <w:rsid w:val="00001CF2"/>
    <w:rsid w:val="00010650"/>
    <w:rsid w:val="000219A3"/>
    <w:rsid w:val="000241BB"/>
    <w:rsid w:val="00027CCD"/>
    <w:rsid w:val="00032489"/>
    <w:rsid w:val="00035CD4"/>
    <w:rsid w:val="000460AC"/>
    <w:rsid w:val="00077556"/>
    <w:rsid w:val="00087367"/>
    <w:rsid w:val="00095123"/>
    <w:rsid w:val="000A1ADF"/>
    <w:rsid w:val="000B16E8"/>
    <w:rsid w:val="000B691B"/>
    <w:rsid w:val="000C38C6"/>
    <w:rsid w:val="000D0C91"/>
    <w:rsid w:val="000D0F71"/>
    <w:rsid w:val="000D3BB1"/>
    <w:rsid w:val="000D42C4"/>
    <w:rsid w:val="000E20E8"/>
    <w:rsid w:val="000E3F8E"/>
    <w:rsid w:val="000E5899"/>
    <w:rsid w:val="000E7160"/>
    <w:rsid w:val="000F30E0"/>
    <w:rsid w:val="000F38D9"/>
    <w:rsid w:val="000F4BCE"/>
    <w:rsid w:val="00106334"/>
    <w:rsid w:val="001229CD"/>
    <w:rsid w:val="00124479"/>
    <w:rsid w:val="00124664"/>
    <w:rsid w:val="00135EFE"/>
    <w:rsid w:val="00136914"/>
    <w:rsid w:val="00140E2F"/>
    <w:rsid w:val="0014403C"/>
    <w:rsid w:val="00147225"/>
    <w:rsid w:val="00153DE3"/>
    <w:rsid w:val="001765A7"/>
    <w:rsid w:val="00193948"/>
    <w:rsid w:val="00193BED"/>
    <w:rsid w:val="00197240"/>
    <w:rsid w:val="001A2638"/>
    <w:rsid w:val="001B18E3"/>
    <w:rsid w:val="001B6912"/>
    <w:rsid w:val="001D47EE"/>
    <w:rsid w:val="001D548C"/>
    <w:rsid w:val="001E0984"/>
    <w:rsid w:val="001E1F31"/>
    <w:rsid w:val="001E34CB"/>
    <w:rsid w:val="001E377B"/>
    <w:rsid w:val="001E3A9E"/>
    <w:rsid w:val="001E7D35"/>
    <w:rsid w:val="00212791"/>
    <w:rsid w:val="00227042"/>
    <w:rsid w:val="00234BFC"/>
    <w:rsid w:val="0023762A"/>
    <w:rsid w:val="002477A5"/>
    <w:rsid w:val="00264472"/>
    <w:rsid w:val="002832C1"/>
    <w:rsid w:val="00297FD6"/>
    <w:rsid w:val="002A2476"/>
    <w:rsid w:val="002A712B"/>
    <w:rsid w:val="002B3B50"/>
    <w:rsid w:val="002B7E5E"/>
    <w:rsid w:val="002C2831"/>
    <w:rsid w:val="002C2DE5"/>
    <w:rsid w:val="002C58B7"/>
    <w:rsid w:val="002F061B"/>
    <w:rsid w:val="003046BC"/>
    <w:rsid w:val="00305D6C"/>
    <w:rsid w:val="0031410C"/>
    <w:rsid w:val="00321745"/>
    <w:rsid w:val="00335F96"/>
    <w:rsid w:val="0033709E"/>
    <w:rsid w:val="003513B5"/>
    <w:rsid w:val="00352A2D"/>
    <w:rsid w:val="00356FB7"/>
    <w:rsid w:val="003572B5"/>
    <w:rsid w:val="003612DB"/>
    <w:rsid w:val="00365A18"/>
    <w:rsid w:val="0037500B"/>
    <w:rsid w:val="00377282"/>
    <w:rsid w:val="003971B0"/>
    <w:rsid w:val="003A6ACE"/>
    <w:rsid w:val="003B3BEE"/>
    <w:rsid w:val="003B6654"/>
    <w:rsid w:val="003D019D"/>
    <w:rsid w:val="003D7842"/>
    <w:rsid w:val="003E2AE4"/>
    <w:rsid w:val="00403FD3"/>
    <w:rsid w:val="0040669C"/>
    <w:rsid w:val="00410483"/>
    <w:rsid w:val="00426796"/>
    <w:rsid w:val="00426E42"/>
    <w:rsid w:val="004403EC"/>
    <w:rsid w:val="00455E4B"/>
    <w:rsid w:val="004603AC"/>
    <w:rsid w:val="004776AC"/>
    <w:rsid w:val="004877BA"/>
    <w:rsid w:val="004A15C5"/>
    <w:rsid w:val="004A3C64"/>
    <w:rsid w:val="004B1BC9"/>
    <w:rsid w:val="004B2050"/>
    <w:rsid w:val="004C17CD"/>
    <w:rsid w:val="004D377E"/>
    <w:rsid w:val="004E0623"/>
    <w:rsid w:val="004F6065"/>
    <w:rsid w:val="005028DD"/>
    <w:rsid w:val="0050386B"/>
    <w:rsid w:val="005045B7"/>
    <w:rsid w:val="0052790C"/>
    <w:rsid w:val="00530802"/>
    <w:rsid w:val="00532401"/>
    <w:rsid w:val="00533FC8"/>
    <w:rsid w:val="005459D4"/>
    <w:rsid w:val="00545F08"/>
    <w:rsid w:val="0055693F"/>
    <w:rsid w:val="00556D08"/>
    <w:rsid w:val="00557142"/>
    <w:rsid w:val="00557F57"/>
    <w:rsid w:val="00560441"/>
    <w:rsid w:val="00564750"/>
    <w:rsid w:val="00570D7F"/>
    <w:rsid w:val="0057495A"/>
    <w:rsid w:val="005766BE"/>
    <w:rsid w:val="005826F1"/>
    <w:rsid w:val="00594C3C"/>
    <w:rsid w:val="00595E1E"/>
    <w:rsid w:val="005A78AE"/>
    <w:rsid w:val="005B69FF"/>
    <w:rsid w:val="005B7AE2"/>
    <w:rsid w:val="005C5E56"/>
    <w:rsid w:val="005E0377"/>
    <w:rsid w:val="005E4D8F"/>
    <w:rsid w:val="005F068E"/>
    <w:rsid w:val="005F2B21"/>
    <w:rsid w:val="005F466C"/>
    <w:rsid w:val="00601EF3"/>
    <w:rsid w:val="00604FBC"/>
    <w:rsid w:val="00604FC1"/>
    <w:rsid w:val="00614812"/>
    <w:rsid w:val="0061528F"/>
    <w:rsid w:val="006174BB"/>
    <w:rsid w:val="00617B30"/>
    <w:rsid w:val="00622198"/>
    <w:rsid w:val="0062670C"/>
    <w:rsid w:val="00626A1D"/>
    <w:rsid w:val="0063184E"/>
    <w:rsid w:val="006372E3"/>
    <w:rsid w:val="00642957"/>
    <w:rsid w:val="00652005"/>
    <w:rsid w:val="00656A2E"/>
    <w:rsid w:val="00660ECA"/>
    <w:rsid w:val="00674676"/>
    <w:rsid w:val="0067729B"/>
    <w:rsid w:val="00694B71"/>
    <w:rsid w:val="006972E0"/>
    <w:rsid w:val="006A7329"/>
    <w:rsid w:val="006B0F71"/>
    <w:rsid w:val="006B39CB"/>
    <w:rsid w:val="006D7FB8"/>
    <w:rsid w:val="006E4C72"/>
    <w:rsid w:val="006F3788"/>
    <w:rsid w:val="0071009E"/>
    <w:rsid w:val="00714069"/>
    <w:rsid w:val="007146CC"/>
    <w:rsid w:val="007219D4"/>
    <w:rsid w:val="0074515A"/>
    <w:rsid w:val="007560D8"/>
    <w:rsid w:val="007647B7"/>
    <w:rsid w:val="00764C42"/>
    <w:rsid w:val="00764D80"/>
    <w:rsid w:val="00765F31"/>
    <w:rsid w:val="00774EA2"/>
    <w:rsid w:val="00781209"/>
    <w:rsid w:val="00797F0F"/>
    <w:rsid w:val="007A0CEA"/>
    <w:rsid w:val="007A3DB2"/>
    <w:rsid w:val="007C7E74"/>
    <w:rsid w:val="007D7CFF"/>
    <w:rsid w:val="007E2130"/>
    <w:rsid w:val="007E5A97"/>
    <w:rsid w:val="0080278F"/>
    <w:rsid w:val="00822174"/>
    <w:rsid w:val="00831E6F"/>
    <w:rsid w:val="00837CC0"/>
    <w:rsid w:val="00844638"/>
    <w:rsid w:val="008454AD"/>
    <w:rsid w:val="00851477"/>
    <w:rsid w:val="00853992"/>
    <w:rsid w:val="00862E29"/>
    <w:rsid w:val="00875D65"/>
    <w:rsid w:val="008819DD"/>
    <w:rsid w:val="0088355A"/>
    <w:rsid w:val="00890FA4"/>
    <w:rsid w:val="00896C68"/>
    <w:rsid w:val="008E1302"/>
    <w:rsid w:val="008E27B4"/>
    <w:rsid w:val="00903389"/>
    <w:rsid w:val="009035D5"/>
    <w:rsid w:val="009046B9"/>
    <w:rsid w:val="00906D21"/>
    <w:rsid w:val="00916551"/>
    <w:rsid w:val="0091676F"/>
    <w:rsid w:val="0092338E"/>
    <w:rsid w:val="00924D8C"/>
    <w:rsid w:val="0094191D"/>
    <w:rsid w:val="00950175"/>
    <w:rsid w:val="00952056"/>
    <w:rsid w:val="00955AD8"/>
    <w:rsid w:val="009576C6"/>
    <w:rsid w:val="009641F2"/>
    <w:rsid w:val="0097541B"/>
    <w:rsid w:val="00985AC9"/>
    <w:rsid w:val="009A704B"/>
    <w:rsid w:val="009D3489"/>
    <w:rsid w:val="009E62F0"/>
    <w:rsid w:val="009E653B"/>
    <w:rsid w:val="009E7561"/>
    <w:rsid w:val="00A10F71"/>
    <w:rsid w:val="00A11545"/>
    <w:rsid w:val="00A128B2"/>
    <w:rsid w:val="00A205DE"/>
    <w:rsid w:val="00A20A8A"/>
    <w:rsid w:val="00A21EE2"/>
    <w:rsid w:val="00A2463D"/>
    <w:rsid w:val="00A27F2F"/>
    <w:rsid w:val="00A41D60"/>
    <w:rsid w:val="00A4256C"/>
    <w:rsid w:val="00A52A16"/>
    <w:rsid w:val="00A53413"/>
    <w:rsid w:val="00A53AB1"/>
    <w:rsid w:val="00A57FEB"/>
    <w:rsid w:val="00A60B2F"/>
    <w:rsid w:val="00A825FF"/>
    <w:rsid w:val="00A844AE"/>
    <w:rsid w:val="00A87CFC"/>
    <w:rsid w:val="00AA7FAD"/>
    <w:rsid w:val="00AB2448"/>
    <w:rsid w:val="00AB4CAB"/>
    <w:rsid w:val="00AB6C0B"/>
    <w:rsid w:val="00AE0D3E"/>
    <w:rsid w:val="00AF1842"/>
    <w:rsid w:val="00AF3A01"/>
    <w:rsid w:val="00B01C90"/>
    <w:rsid w:val="00B06F36"/>
    <w:rsid w:val="00B1510E"/>
    <w:rsid w:val="00B2133B"/>
    <w:rsid w:val="00B23C05"/>
    <w:rsid w:val="00B24C76"/>
    <w:rsid w:val="00B40F9F"/>
    <w:rsid w:val="00B429CC"/>
    <w:rsid w:val="00B52E5A"/>
    <w:rsid w:val="00B57DBE"/>
    <w:rsid w:val="00B6261C"/>
    <w:rsid w:val="00B71106"/>
    <w:rsid w:val="00B71FB2"/>
    <w:rsid w:val="00B72656"/>
    <w:rsid w:val="00B76A35"/>
    <w:rsid w:val="00B819E9"/>
    <w:rsid w:val="00BB1C86"/>
    <w:rsid w:val="00BB76B5"/>
    <w:rsid w:val="00BC5C1D"/>
    <w:rsid w:val="00BC5FAA"/>
    <w:rsid w:val="00BD18F7"/>
    <w:rsid w:val="00BD6AC5"/>
    <w:rsid w:val="00BE0281"/>
    <w:rsid w:val="00BE300B"/>
    <w:rsid w:val="00BE63BF"/>
    <w:rsid w:val="00BE7B01"/>
    <w:rsid w:val="00BF5424"/>
    <w:rsid w:val="00BF7376"/>
    <w:rsid w:val="00C1768C"/>
    <w:rsid w:val="00C22A1D"/>
    <w:rsid w:val="00C321AE"/>
    <w:rsid w:val="00C3613D"/>
    <w:rsid w:val="00C40766"/>
    <w:rsid w:val="00C40B7F"/>
    <w:rsid w:val="00C4764D"/>
    <w:rsid w:val="00C726EC"/>
    <w:rsid w:val="00CA4005"/>
    <w:rsid w:val="00CA55ED"/>
    <w:rsid w:val="00CC0B51"/>
    <w:rsid w:val="00CC2F5A"/>
    <w:rsid w:val="00CC474A"/>
    <w:rsid w:val="00CC522C"/>
    <w:rsid w:val="00CD0F2A"/>
    <w:rsid w:val="00CD30B7"/>
    <w:rsid w:val="00CD5CE6"/>
    <w:rsid w:val="00CE331E"/>
    <w:rsid w:val="00CF337C"/>
    <w:rsid w:val="00CF3732"/>
    <w:rsid w:val="00CF610C"/>
    <w:rsid w:val="00D05733"/>
    <w:rsid w:val="00D1689E"/>
    <w:rsid w:val="00D22D57"/>
    <w:rsid w:val="00D2416B"/>
    <w:rsid w:val="00D432F9"/>
    <w:rsid w:val="00D4505E"/>
    <w:rsid w:val="00D54C08"/>
    <w:rsid w:val="00D54C22"/>
    <w:rsid w:val="00D707D3"/>
    <w:rsid w:val="00D75542"/>
    <w:rsid w:val="00D8639D"/>
    <w:rsid w:val="00DA3D67"/>
    <w:rsid w:val="00DB1A01"/>
    <w:rsid w:val="00DC23D9"/>
    <w:rsid w:val="00DC3669"/>
    <w:rsid w:val="00DC760C"/>
    <w:rsid w:val="00DD24DF"/>
    <w:rsid w:val="00DF3DB0"/>
    <w:rsid w:val="00DF4CB8"/>
    <w:rsid w:val="00E014B4"/>
    <w:rsid w:val="00E10722"/>
    <w:rsid w:val="00E271AE"/>
    <w:rsid w:val="00E31D72"/>
    <w:rsid w:val="00E45365"/>
    <w:rsid w:val="00E46A29"/>
    <w:rsid w:val="00E4785E"/>
    <w:rsid w:val="00E52A4B"/>
    <w:rsid w:val="00E54EFB"/>
    <w:rsid w:val="00E77DFC"/>
    <w:rsid w:val="00E91670"/>
    <w:rsid w:val="00E92330"/>
    <w:rsid w:val="00EC6A49"/>
    <w:rsid w:val="00ED16B3"/>
    <w:rsid w:val="00ED75EC"/>
    <w:rsid w:val="00F20809"/>
    <w:rsid w:val="00F215C2"/>
    <w:rsid w:val="00F2203F"/>
    <w:rsid w:val="00F22A5F"/>
    <w:rsid w:val="00F263E1"/>
    <w:rsid w:val="00F26555"/>
    <w:rsid w:val="00F30D83"/>
    <w:rsid w:val="00F33587"/>
    <w:rsid w:val="00F363CB"/>
    <w:rsid w:val="00F473F3"/>
    <w:rsid w:val="00F50058"/>
    <w:rsid w:val="00F7124D"/>
    <w:rsid w:val="00F86422"/>
    <w:rsid w:val="00FA528B"/>
    <w:rsid w:val="00FA6E9E"/>
    <w:rsid w:val="00FB1888"/>
    <w:rsid w:val="00FD6472"/>
    <w:rsid w:val="00FE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A7543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76A35"/>
    <w:pPr>
      <w:widowControl w:val="0"/>
      <w:jc w:val="both"/>
    </w:pPr>
    <w:rPr>
      <w:kern w:val="2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80278F"/>
    <w:pPr>
      <w:outlineLvl w:val="0"/>
    </w:pPr>
    <w:rPr>
      <w:b/>
      <w:sz w:val="28"/>
      <w:szCs w:val="28"/>
    </w:rPr>
  </w:style>
  <w:style w:type="paragraph" w:styleId="Heading2">
    <w:name w:val="heading 2"/>
    <w:basedOn w:val="Heading1"/>
    <w:next w:val="Normal"/>
    <w:link w:val="Heading2Char"/>
    <w:unhideWhenUsed/>
    <w:qFormat/>
    <w:rsid w:val="002F061B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HeaderChar">
    <w:name w:val="Header Char"/>
    <w:link w:val="Header"/>
    <w:rsid w:val="00CC522C"/>
    <w:rPr>
      <w:kern w:val="2"/>
      <w:sz w:val="21"/>
      <w:szCs w:val="24"/>
    </w:rPr>
  </w:style>
  <w:style w:type="paragraph" w:styleId="Footer">
    <w:name w:val="footer"/>
    <w:basedOn w:val="Normal"/>
    <w:link w:val="FooterChar"/>
    <w:rsid w:val="00CC522C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FooterChar">
    <w:name w:val="Footer Char"/>
    <w:link w:val="Footer"/>
    <w:rsid w:val="00CC522C"/>
    <w:rPr>
      <w:kern w:val="2"/>
      <w:sz w:val="21"/>
      <w:szCs w:val="24"/>
    </w:rPr>
  </w:style>
  <w:style w:type="paragraph" w:styleId="ListParagraph">
    <w:name w:val="List Paragraph"/>
    <w:basedOn w:val="Normal"/>
    <w:uiPriority w:val="72"/>
    <w:rsid w:val="00B76A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80278F"/>
    <w:rPr>
      <w:b/>
      <w:kern w:val="2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F061B"/>
    <w:rPr>
      <w:b/>
      <w:kern w:val="2"/>
      <w:sz w:val="24"/>
      <w:szCs w:val="24"/>
    </w:rPr>
  </w:style>
  <w:style w:type="character" w:styleId="PageNumber">
    <w:name w:val="page number"/>
    <w:basedOn w:val="DefaultParagraphFont"/>
    <w:rsid w:val="001E377B"/>
  </w:style>
  <w:style w:type="table" w:styleId="TableGrid">
    <w:name w:val="Table Grid"/>
    <w:basedOn w:val="TableNormal"/>
    <w:rsid w:val="00A2463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8446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67"/>
    <w:semiHidden/>
    <w:rsid w:val="000B16E8"/>
    <w:rPr>
      <w:color w:val="808080"/>
    </w:rPr>
  </w:style>
  <w:style w:type="character" w:customStyle="1" w:styleId="UnresolvedMention">
    <w:name w:val="Unresolved Mention"/>
    <w:basedOn w:val="DefaultParagraphFont"/>
    <w:rsid w:val="0052790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footer" Target="footer1.xml"/><Relationship Id="rId28" Type="http://schemas.openxmlformats.org/officeDocument/2006/relationships/footer" Target="footer2.xml"/><Relationship Id="rId29" Type="http://schemas.openxmlformats.org/officeDocument/2006/relationships/fontTable" Target="fontTable.xml"/><Relationship Id="rId30" Type="http://schemas.openxmlformats.org/officeDocument/2006/relationships/theme" Target="theme/theme1.xml"/><Relationship Id="rId10" Type="http://schemas.openxmlformats.org/officeDocument/2006/relationships/image" Target="media/image3.jpeg"/><Relationship Id="rId11" Type="http://schemas.openxmlformats.org/officeDocument/2006/relationships/image" Target="media/image4.jpeg"/><Relationship Id="rId12" Type="http://schemas.openxmlformats.org/officeDocument/2006/relationships/hyperlink" Target="https://console.aws.amazon.com/iam/home?region=ap-northeast-1" TargetMode="External"/><Relationship Id="rId13" Type="http://schemas.openxmlformats.org/officeDocument/2006/relationships/hyperlink" Target="https://console.aws.amazon.com/iam/home?region=ap-northeast-1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A8DC10-71A0-634E-BF62-D638E4F3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5</Pages>
  <Words>1513</Words>
  <Characters>862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9回プログラミングコンテスト</vt:lpstr>
    </vt:vector>
  </TitlesOfParts>
  <Company>弓削商船高専</Company>
  <LinksUpToDate>false</LinksUpToDate>
  <CharactersWithSpaces>10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9回プログラミングコンテスト</dc:title>
  <dc:subject/>
  <dc:creator>nagao</dc:creator>
  <cp:keywords/>
  <cp:lastModifiedBy>PAN ZIYUE</cp:lastModifiedBy>
  <cp:revision>77</cp:revision>
  <cp:lastPrinted>2017-09-22T08:06:00Z</cp:lastPrinted>
  <dcterms:created xsi:type="dcterms:W3CDTF">2017-09-22T08:06:00Z</dcterms:created>
  <dcterms:modified xsi:type="dcterms:W3CDTF">2017-11-16T13:53:00Z</dcterms:modified>
</cp:coreProperties>
</file>